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419" w:rsidRPr="00690ABD" w:rsidRDefault="00690ABD" w:rsidP="002C4419">
      <w:pPr>
        <w:ind w:left="708" w:firstLine="708"/>
        <w:rPr>
          <w:b/>
          <w:sz w:val="36"/>
          <w:szCs w:val="36"/>
        </w:rPr>
      </w:pPr>
      <w:r w:rsidRPr="00690ABD">
        <w:rPr>
          <w:b/>
          <w:sz w:val="36"/>
          <w:szCs w:val="36"/>
        </w:rPr>
        <w:t xml:space="preserve">Раздел </w:t>
      </w:r>
      <w:r w:rsidRPr="00690ABD">
        <w:rPr>
          <w:b/>
          <w:sz w:val="36"/>
          <w:szCs w:val="36"/>
          <w:lang w:val="en-US"/>
        </w:rPr>
        <w:t>VII</w:t>
      </w:r>
      <w:r w:rsidRPr="00690ABD">
        <w:rPr>
          <w:b/>
          <w:sz w:val="36"/>
          <w:szCs w:val="36"/>
        </w:rPr>
        <w:t>.</w:t>
      </w:r>
      <w:r w:rsidR="002C4419" w:rsidRPr="00690ABD">
        <w:rPr>
          <w:b/>
          <w:sz w:val="36"/>
          <w:szCs w:val="36"/>
        </w:rPr>
        <w:t>Календарно-тематическое планирование по русскому языку 5 класс.</w:t>
      </w:r>
    </w:p>
    <w:p w:rsidR="002C4419" w:rsidRPr="00690ABD" w:rsidRDefault="002C4419" w:rsidP="002C4419">
      <w:pPr>
        <w:ind w:left="708" w:firstLine="708"/>
        <w:rPr>
          <w:b/>
          <w:sz w:val="36"/>
          <w:szCs w:val="36"/>
        </w:rPr>
      </w:pPr>
    </w:p>
    <w:tbl>
      <w:tblPr>
        <w:tblStyle w:val="a3"/>
        <w:tblW w:w="15417" w:type="dxa"/>
        <w:tblLayout w:type="fixed"/>
        <w:tblLook w:val="01E0"/>
      </w:tblPr>
      <w:tblGrid>
        <w:gridCol w:w="817"/>
        <w:gridCol w:w="851"/>
        <w:gridCol w:w="850"/>
        <w:gridCol w:w="2693"/>
        <w:gridCol w:w="2268"/>
        <w:gridCol w:w="2127"/>
        <w:gridCol w:w="2126"/>
        <w:gridCol w:w="2126"/>
        <w:gridCol w:w="1559"/>
      </w:tblGrid>
      <w:tr w:rsidR="002E4D5F" w:rsidRPr="003326F3" w:rsidTr="00723141">
        <w:trPr>
          <w:trHeight w:val="480"/>
        </w:trPr>
        <w:tc>
          <w:tcPr>
            <w:tcW w:w="817" w:type="dxa"/>
            <w:vMerge w:val="restart"/>
          </w:tcPr>
          <w:p w:rsidR="002E4D5F" w:rsidRPr="003326F3" w:rsidRDefault="002E4D5F" w:rsidP="00690ABD">
            <w:r>
              <w:t>№</w:t>
            </w:r>
          </w:p>
        </w:tc>
        <w:tc>
          <w:tcPr>
            <w:tcW w:w="1701" w:type="dxa"/>
            <w:gridSpan w:val="2"/>
          </w:tcPr>
          <w:p w:rsidR="002E4D5F" w:rsidRPr="003326F3" w:rsidRDefault="002E4D5F" w:rsidP="00690ABD">
            <w:r>
              <w:t xml:space="preserve">Дата </w:t>
            </w:r>
          </w:p>
        </w:tc>
        <w:tc>
          <w:tcPr>
            <w:tcW w:w="2693" w:type="dxa"/>
            <w:vMerge w:val="restart"/>
          </w:tcPr>
          <w:p w:rsidR="002E4D5F" w:rsidRPr="003326F3" w:rsidRDefault="002E4D5F" w:rsidP="00690ABD">
            <w:r>
              <w:t>Тема урока</w:t>
            </w:r>
          </w:p>
        </w:tc>
        <w:tc>
          <w:tcPr>
            <w:tcW w:w="2268" w:type="dxa"/>
            <w:vMerge w:val="restart"/>
          </w:tcPr>
          <w:p w:rsidR="002E4D5F" w:rsidRPr="003326F3" w:rsidRDefault="002E4D5F" w:rsidP="00690ABD">
            <w:r>
              <w:t>Лексический круг</w:t>
            </w:r>
          </w:p>
        </w:tc>
        <w:tc>
          <w:tcPr>
            <w:tcW w:w="2127" w:type="dxa"/>
            <w:vMerge w:val="restart"/>
          </w:tcPr>
          <w:p w:rsidR="002E4D5F" w:rsidRPr="003326F3" w:rsidRDefault="002E4D5F" w:rsidP="00690ABD">
            <w:r>
              <w:t>Организация с</w:t>
            </w:r>
            <w:r>
              <w:t>а</w:t>
            </w:r>
            <w:r>
              <w:t>мостоятельной работы</w:t>
            </w:r>
          </w:p>
        </w:tc>
        <w:tc>
          <w:tcPr>
            <w:tcW w:w="2126" w:type="dxa"/>
            <w:vMerge w:val="restart"/>
          </w:tcPr>
          <w:p w:rsidR="002E4D5F" w:rsidRPr="003326F3" w:rsidRDefault="002E4D5F" w:rsidP="00690ABD">
            <w:r>
              <w:t>Формы контроля знаний, умений, навыков</w:t>
            </w:r>
          </w:p>
        </w:tc>
        <w:tc>
          <w:tcPr>
            <w:tcW w:w="2126" w:type="dxa"/>
            <w:vMerge w:val="restart"/>
          </w:tcPr>
          <w:p w:rsidR="002E4D5F" w:rsidRPr="003326F3" w:rsidRDefault="002E4D5F" w:rsidP="00690ABD">
            <w:r>
              <w:t>Домашнее зад</w:t>
            </w:r>
            <w:r>
              <w:t>а</w:t>
            </w:r>
            <w:r>
              <w:t>ние</w:t>
            </w:r>
          </w:p>
        </w:tc>
        <w:tc>
          <w:tcPr>
            <w:tcW w:w="1559" w:type="dxa"/>
            <w:vMerge w:val="restart"/>
          </w:tcPr>
          <w:p w:rsidR="002E4D5F" w:rsidRPr="003326F3" w:rsidRDefault="002E4D5F" w:rsidP="00690ABD">
            <w:r>
              <w:t xml:space="preserve">Примечание </w:t>
            </w:r>
          </w:p>
        </w:tc>
      </w:tr>
      <w:tr w:rsidR="002E4D5F" w:rsidRPr="003326F3" w:rsidTr="00723141">
        <w:trPr>
          <w:cantSplit/>
          <w:trHeight w:val="790"/>
        </w:trPr>
        <w:tc>
          <w:tcPr>
            <w:tcW w:w="817" w:type="dxa"/>
            <w:vMerge/>
          </w:tcPr>
          <w:p w:rsidR="002E4D5F" w:rsidRDefault="002E4D5F" w:rsidP="00690ABD"/>
        </w:tc>
        <w:tc>
          <w:tcPr>
            <w:tcW w:w="851" w:type="dxa"/>
            <w:textDirection w:val="btLr"/>
          </w:tcPr>
          <w:p w:rsidR="002E4D5F" w:rsidRDefault="006E76ED" w:rsidP="006E76ED">
            <w:pPr>
              <w:ind w:left="113" w:right="113"/>
            </w:pPr>
            <w:r>
              <w:t>план.</w:t>
            </w:r>
          </w:p>
        </w:tc>
        <w:tc>
          <w:tcPr>
            <w:tcW w:w="850" w:type="dxa"/>
            <w:textDirection w:val="btLr"/>
          </w:tcPr>
          <w:p w:rsidR="002E4D5F" w:rsidRDefault="006E76ED" w:rsidP="006E76ED">
            <w:pPr>
              <w:ind w:left="113" w:right="113"/>
            </w:pPr>
            <w:r>
              <w:t>факт.</w:t>
            </w:r>
          </w:p>
        </w:tc>
        <w:tc>
          <w:tcPr>
            <w:tcW w:w="2693" w:type="dxa"/>
            <w:vMerge/>
          </w:tcPr>
          <w:p w:rsidR="002E4D5F" w:rsidRDefault="002E4D5F" w:rsidP="00690ABD"/>
        </w:tc>
        <w:tc>
          <w:tcPr>
            <w:tcW w:w="2268" w:type="dxa"/>
            <w:vMerge/>
          </w:tcPr>
          <w:p w:rsidR="002E4D5F" w:rsidRDefault="002E4D5F" w:rsidP="00690ABD"/>
        </w:tc>
        <w:tc>
          <w:tcPr>
            <w:tcW w:w="2127" w:type="dxa"/>
            <w:vMerge/>
          </w:tcPr>
          <w:p w:rsidR="002E4D5F" w:rsidRDefault="002E4D5F" w:rsidP="00690ABD"/>
        </w:tc>
        <w:tc>
          <w:tcPr>
            <w:tcW w:w="2126" w:type="dxa"/>
            <w:vMerge/>
          </w:tcPr>
          <w:p w:rsidR="002E4D5F" w:rsidRDefault="002E4D5F" w:rsidP="00690ABD"/>
        </w:tc>
        <w:tc>
          <w:tcPr>
            <w:tcW w:w="2126" w:type="dxa"/>
            <w:vMerge/>
          </w:tcPr>
          <w:p w:rsidR="002E4D5F" w:rsidRDefault="002E4D5F" w:rsidP="00690ABD"/>
        </w:tc>
        <w:tc>
          <w:tcPr>
            <w:tcW w:w="1559" w:type="dxa"/>
            <w:vMerge/>
          </w:tcPr>
          <w:p w:rsidR="002E4D5F" w:rsidRDefault="002E4D5F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/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6E116B" w:rsidRDefault="002C4419" w:rsidP="00690ABD">
            <w:pPr>
              <w:rPr>
                <w:i/>
                <w:sz w:val="28"/>
                <w:szCs w:val="28"/>
              </w:rPr>
            </w:pPr>
            <w:r w:rsidRPr="006E116B">
              <w:rPr>
                <w:i/>
                <w:sz w:val="28"/>
                <w:szCs w:val="28"/>
              </w:rPr>
              <w:t>Язык – важнейшее средство общения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1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Язык и речь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>
            <w:r>
              <w:t>Вспомнить посл</w:t>
            </w:r>
            <w:r>
              <w:t>о</w:t>
            </w:r>
            <w:r>
              <w:t>вицы.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2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Язык и речь. Язык и его единицы.</w:t>
            </w:r>
          </w:p>
        </w:tc>
        <w:tc>
          <w:tcPr>
            <w:tcW w:w="2268" w:type="dxa"/>
          </w:tcPr>
          <w:p w:rsidR="002C4419" w:rsidRPr="003326F3" w:rsidRDefault="002C4419" w:rsidP="00690ABD">
            <w:r>
              <w:t xml:space="preserve">Лингвистика </w:t>
            </w:r>
          </w:p>
        </w:tc>
        <w:tc>
          <w:tcPr>
            <w:tcW w:w="2127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>
            <w:r>
              <w:t>Упр.7, 8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3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Развитие речи. Стили речи.</w:t>
            </w:r>
          </w:p>
        </w:tc>
        <w:tc>
          <w:tcPr>
            <w:tcW w:w="2268" w:type="dxa"/>
          </w:tcPr>
          <w:p w:rsidR="002C4419" w:rsidRPr="003326F3" w:rsidRDefault="002C4419" w:rsidP="00690ABD">
            <w:r>
              <w:t>Метафора, эпитет, всегда, никогда</w:t>
            </w:r>
          </w:p>
        </w:tc>
        <w:tc>
          <w:tcPr>
            <w:tcW w:w="2127" w:type="dxa"/>
          </w:tcPr>
          <w:p w:rsidR="002C4419" w:rsidRPr="003326F3" w:rsidRDefault="002C4419" w:rsidP="00690ABD">
            <w:r>
              <w:t>Работа с текстами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Работа по карто</w:t>
            </w:r>
            <w:r>
              <w:t>ч</w:t>
            </w:r>
            <w:r>
              <w:t>кам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Подобрать заме</w:t>
            </w:r>
            <w:r>
              <w:t>т</w:t>
            </w:r>
            <w:r>
              <w:t>ку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/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6E116B" w:rsidRDefault="002C4419" w:rsidP="00690ABD">
            <w:pPr>
              <w:rPr>
                <w:i/>
                <w:sz w:val="28"/>
                <w:szCs w:val="28"/>
              </w:rPr>
            </w:pPr>
            <w:r w:rsidRPr="006E116B">
              <w:rPr>
                <w:i/>
                <w:sz w:val="28"/>
                <w:szCs w:val="28"/>
              </w:rPr>
              <w:t xml:space="preserve">Повторение </w:t>
            </w:r>
            <w:proofErr w:type="gramStart"/>
            <w:r w:rsidRPr="006E116B">
              <w:rPr>
                <w:i/>
                <w:sz w:val="28"/>
                <w:szCs w:val="28"/>
              </w:rPr>
              <w:t>про</w:t>
            </w:r>
            <w:r w:rsidRPr="006E116B">
              <w:rPr>
                <w:i/>
                <w:sz w:val="28"/>
                <w:szCs w:val="28"/>
              </w:rPr>
              <w:t>й</w:t>
            </w:r>
            <w:r w:rsidRPr="006E116B">
              <w:rPr>
                <w:i/>
                <w:sz w:val="28"/>
                <w:szCs w:val="28"/>
              </w:rPr>
              <w:t>денного</w:t>
            </w:r>
            <w:proofErr w:type="gramEnd"/>
            <w:r w:rsidRPr="006E116B">
              <w:rPr>
                <w:i/>
                <w:sz w:val="28"/>
                <w:szCs w:val="28"/>
              </w:rPr>
              <w:t xml:space="preserve"> в 1-4 кла</w:t>
            </w:r>
            <w:r w:rsidRPr="006E116B">
              <w:rPr>
                <w:i/>
                <w:sz w:val="28"/>
                <w:szCs w:val="28"/>
              </w:rPr>
              <w:t>с</w:t>
            </w:r>
            <w:r w:rsidRPr="006E116B">
              <w:rPr>
                <w:i/>
                <w:sz w:val="28"/>
                <w:szCs w:val="28"/>
              </w:rPr>
              <w:t>сах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4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977F45" w:rsidRDefault="00466630" w:rsidP="00690ABD">
            <w:r w:rsidRPr="00977F45">
              <w:t>Части</w:t>
            </w:r>
            <w:r w:rsidR="002C4419" w:rsidRPr="00977F45">
              <w:t xml:space="preserve"> слова</w:t>
            </w:r>
          </w:p>
        </w:tc>
        <w:tc>
          <w:tcPr>
            <w:tcW w:w="2268" w:type="dxa"/>
          </w:tcPr>
          <w:p w:rsidR="002C4419" w:rsidRPr="003326F3" w:rsidRDefault="002C4419" w:rsidP="00690ABD">
            <w:r>
              <w:t xml:space="preserve">Диво, </w:t>
            </w:r>
            <w:proofErr w:type="gramStart"/>
            <w:r>
              <w:t>дивный</w:t>
            </w:r>
            <w:proofErr w:type="gramEnd"/>
            <w:r>
              <w:t>, уд</w:t>
            </w:r>
            <w:r>
              <w:t>и</w:t>
            </w:r>
            <w:r>
              <w:t>вительный.</w:t>
            </w:r>
          </w:p>
        </w:tc>
        <w:tc>
          <w:tcPr>
            <w:tcW w:w="2127" w:type="dxa"/>
          </w:tcPr>
          <w:p w:rsidR="002C4419" w:rsidRPr="003326F3" w:rsidRDefault="002C4419" w:rsidP="00690ABD">
            <w:r>
              <w:t>Морфемный ра</w:t>
            </w:r>
            <w:r>
              <w:t>з</w:t>
            </w:r>
            <w:r>
              <w:t>бор слова, упр. 20</w:t>
            </w:r>
          </w:p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>
            <w:r>
              <w:t>П. 5, упр.22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5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 xml:space="preserve">Орфограмма </w:t>
            </w:r>
          </w:p>
        </w:tc>
        <w:tc>
          <w:tcPr>
            <w:tcW w:w="2268" w:type="dxa"/>
          </w:tcPr>
          <w:p w:rsidR="002C4419" w:rsidRPr="003326F3" w:rsidRDefault="002C4419" w:rsidP="00690ABD">
            <w:r>
              <w:t xml:space="preserve">Орфограмма, </w:t>
            </w:r>
          </w:p>
        </w:tc>
        <w:tc>
          <w:tcPr>
            <w:tcW w:w="2127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>
            <w:r>
              <w:t>П.6, упр.24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6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466630" w:rsidP="00690ABD">
            <w:r>
              <w:t>Место орфограмм в словах</w:t>
            </w:r>
          </w:p>
        </w:tc>
        <w:tc>
          <w:tcPr>
            <w:tcW w:w="2268" w:type="dxa"/>
          </w:tcPr>
          <w:p w:rsidR="002C4419" w:rsidRPr="003326F3" w:rsidRDefault="002C4419" w:rsidP="00690ABD">
            <w:r>
              <w:t xml:space="preserve">Транскрипция </w:t>
            </w:r>
          </w:p>
        </w:tc>
        <w:tc>
          <w:tcPr>
            <w:tcW w:w="2127" w:type="dxa"/>
          </w:tcPr>
          <w:p w:rsidR="002C4419" w:rsidRPr="003326F3" w:rsidRDefault="002C4419" w:rsidP="00690ABD">
            <w:r>
              <w:t>Упр. 18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Фонетический разбор слова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Упр.19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7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Правописание пров</w:t>
            </w:r>
            <w:r>
              <w:t>е</w:t>
            </w:r>
            <w:r>
              <w:t>ряемых</w:t>
            </w:r>
            <w:r w:rsidR="00466630">
              <w:t xml:space="preserve"> и непроверя</w:t>
            </w:r>
            <w:r w:rsidR="00466630">
              <w:t>е</w:t>
            </w:r>
            <w:r w:rsidR="00466630">
              <w:t>мых</w:t>
            </w:r>
            <w:r>
              <w:t xml:space="preserve"> безударных гла</w:t>
            </w:r>
            <w:r>
              <w:t>с</w:t>
            </w:r>
            <w:r>
              <w:t xml:space="preserve">ных в </w:t>
            </w:r>
            <w:proofErr w:type="gramStart"/>
            <w:r>
              <w:t>корне слова</w:t>
            </w:r>
            <w:proofErr w:type="gramEnd"/>
            <w:r>
              <w:t>.</w:t>
            </w:r>
          </w:p>
        </w:tc>
        <w:tc>
          <w:tcPr>
            <w:tcW w:w="2268" w:type="dxa"/>
          </w:tcPr>
          <w:p w:rsidR="002C4419" w:rsidRPr="003326F3" w:rsidRDefault="002C4419" w:rsidP="00690ABD">
            <w:r>
              <w:t>Преподаватель, продавец, задавать, раздаваться.</w:t>
            </w:r>
          </w:p>
        </w:tc>
        <w:tc>
          <w:tcPr>
            <w:tcW w:w="2127" w:type="dxa"/>
          </w:tcPr>
          <w:p w:rsidR="002C4419" w:rsidRPr="003326F3" w:rsidRDefault="002C4419" w:rsidP="00690ABD">
            <w:r>
              <w:t>Упр.26, 28, 30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Работа по карто</w:t>
            </w:r>
            <w:r>
              <w:t>ч</w:t>
            </w:r>
            <w:r>
              <w:t>кам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П. 7, упр. 33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8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Правописание пров</w:t>
            </w:r>
            <w:r>
              <w:t>е</w:t>
            </w:r>
            <w:r>
              <w:t xml:space="preserve">ряемых согласных в </w:t>
            </w:r>
            <w:proofErr w:type="gramStart"/>
            <w:r>
              <w:t>корне слова</w:t>
            </w:r>
            <w:proofErr w:type="gramEnd"/>
            <w:r>
              <w:t>.</w:t>
            </w:r>
          </w:p>
        </w:tc>
        <w:tc>
          <w:tcPr>
            <w:tcW w:w="2268" w:type="dxa"/>
          </w:tcPr>
          <w:p w:rsidR="002C4419" w:rsidRPr="003326F3" w:rsidRDefault="002C4419" w:rsidP="00690ABD">
            <w:r>
              <w:t>Футбол, хоккей, матч</w:t>
            </w:r>
          </w:p>
        </w:tc>
        <w:tc>
          <w:tcPr>
            <w:tcW w:w="2127" w:type="dxa"/>
          </w:tcPr>
          <w:p w:rsidR="002C4419" w:rsidRPr="003326F3" w:rsidRDefault="002C4419" w:rsidP="00690ABD">
            <w:r>
              <w:t>Тренировочные упражнения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Работа по карто</w:t>
            </w:r>
            <w:r>
              <w:t>ч</w:t>
            </w:r>
            <w:r>
              <w:t>кам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П. 8, упр.44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9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Правописание непр</w:t>
            </w:r>
            <w:r>
              <w:t>о</w:t>
            </w:r>
            <w:r>
              <w:lastRenderedPageBreak/>
              <w:t xml:space="preserve">износимых согласных в </w:t>
            </w:r>
            <w:proofErr w:type="gramStart"/>
            <w:r>
              <w:t>корне слова</w:t>
            </w:r>
            <w:proofErr w:type="gramEnd"/>
            <w:r>
              <w:t>.</w:t>
            </w:r>
          </w:p>
        </w:tc>
        <w:tc>
          <w:tcPr>
            <w:tcW w:w="2268" w:type="dxa"/>
          </w:tcPr>
          <w:p w:rsidR="002C4419" w:rsidRPr="003326F3" w:rsidRDefault="002C4419" w:rsidP="00690ABD">
            <w:r>
              <w:lastRenderedPageBreak/>
              <w:t>Честный, извес</w:t>
            </w:r>
            <w:r>
              <w:t>т</w:t>
            </w:r>
            <w:r>
              <w:lastRenderedPageBreak/>
              <w:t>ный, местный, сч</w:t>
            </w:r>
            <w:r>
              <w:t>а</w:t>
            </w:r>
            <w:r>
              <w:t>стливый, устный, вкусный, чудесный.</w:t>
            </w:r>
          </w:p>
        </w:tc>
        <w:tc>
          <w:tcPr>
            <w:tcW w:w="2127" w:type="dxa"/>
          </w:tcPr>
          <w:p w:rsidR="002C4419" w:rsidRPr="003326F3" w:rsidRDefault="002C4419" w:rsidP="00690ABD">
            <w:r>
              <w:lastRenderedPageBreak/>
              <w:t xml:space="preserve">Тренировочные </w:t>
            </w:r>
            <w:r>
              <w:lastRenderedPageBreak/>
              <w:t>упражнения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lastRenderedPageBreak/>
              <w:t>Словарный ди</w:t>
            </w:r>
            <w:r>
              <w:t>к</w:t>
            </w:r>
            <w:r>
              <w:lastRenderedPageBreak/>
              <w:t>тант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lastRenderedPageBreak/>
              <w:t>П. 10, упр.48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lastRenderedPageBreak/>
              <w:t>10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Буквы и, у, а после ш</w:t>
            </w:r>
            <w:r>
              <w:t>и</w:t>
            </w:r>
            <w:r>
              <w:t>пящих.</w:t>
            </w:r>
          </w:p>
        </w:tc>
        <w:tc>
          <w:tcPr>
            <w:tcW w:w="2268" w:type="dxa"/>
          </w:tcPr>
          <w:p w:rsidR="002C4419" w:rsidRPr="003326F3" w:rsidRDefault="002C4419" w:rsidP="00690ABD">
            <w:r>
              <w:t>Парашют, жюри, брошюра.</w:t>
            </w:r>
          </w:p>
        </w:tc>
        <w:tc>
          <w:tcPr>
            <w:tcW w:w="2127" w:type="dxa"/>
          </w:tcPr>
          <w:p w:rsidR="002C4419" w:rsidRPr="003326F3" w:rsidRDefault="002C4419" w:rsidP="00690ABD">
            <w:r>
              <w:t>Упр.50, составл</w:t>
            </w:r>
            <w:r>
              <w:t>е</w:t>
            </w:r>
            <w:r>
              <w:t>ние предложений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Работа с тестом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П. 11, упр.51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11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 xml:space="preserve">Разделительные </w:t>
            </w:r>
            <w:proofErr w:type="spellStart"/>
            <w:r>
              <w:t>ъ</w:t>
            </w:r>
            <w:proofErr w:type="spellEnd"/>
            <w:r>
              <w:t xml:space="preserve"> и </w:t>
            </w:r>
            <w:proofErr w:type="spellStart"/>
            <w:r>
              <w:t>ь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2C4419" w:rsidRPr="003326F3" w:rsidRDefault="002C4419" w:rsidP="00690ABD">
            <w:r>
              <w:t>Лить, разливать, ливень, вьюга, серьёзный, барьер.</w:t>
            </w:r>
          </w:p>
        </w:tc>
        <w:tc>
          <w:tcPr>
            <w:tcW w:w="2127" w:type="dxa"/>
          </w:tcPr>
          <w:p w:rsidR="002C4419" w:rsidRPr="003326F3" w:rsidRDefault="002C4419" w:rsidP="00690ABD">
            <w:r>
              <w:t>Тренировочные упражнения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Игра «Кто больше придумает слов»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П. 12, упр. 55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12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BD1ED0" w:rsidP="00690ABD">
            <w:r>
              <w:t xml:space="preserve">Предлоги и союзы. </w:t>
            </w:r>
            <w:r w:rsidR="002C4419">
              <w:t>Ра</w:t>
            </w:r>
            <w:r w:rsidR="002C4419">
              <w:t>з</w:t>
            </w:r>
            <w:r w:rsidR="002C4419">
              <w:t>дельн</w:t>
            </w:r>
            <w:r w:rsidR="00466630">
              <w:t>ое написание предлогов со</w:t>
            </w:r>
            <w:r w:rsidR="002C4419">
              <w:t xml:space="preserve"> словами.</w:t>
            </w:r>
          </w:p>
        </w:tc>
        <w:tc>
          <w:tcPr>
            <w:tcW w:w="2268" w:type="dxa"/>
          </w:tcPr>
          <w:p w:rsidR="002C4419" w:rsidRPr="003326F3" w:rsidRDefault="002C4419" w:rsidP="00690ABD">
            <w:r>
              <w:t>Из-за, из-под</w:t>
            </w:r>
          </w:p>
        </w:tc>
        <w:tc>
          <w:tcPr>
            <w:tcW w:w="2127" w:type="dxa"/>
          </w:tcPr>
          <w:p w:rsidR="002C4419" w:rsidRPr="003326F3" w:rsidRDefault="002C4419" w:rsidP="00690ABD">
            <w:r>
              <w:t>Тренировочные упражнения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Работа с тестом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П. 13 упр.59.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13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Текст.</w:t>
            </w:r>
          </w:p>
        </w:tc>
        <w:tc>
          <w:tcPr>
            <w:tcW w:w="2268" w:type="dxa"/>
          </w:tcPr>
          <w:p w:rsidR="002C4419" w:rsidRPr="003326F3" w:rsidRDefault="002C4419" w:rsidP="00690ABD">
            <w:r>
              <w:t>Основная мысль, основная тема, з</w:t>
            </w:r>
            <w:r>
              <w:t>а</w:t>
            </w:r>
            <w:r>
              <w:t>головок</w:t>
            </w:r>
          </w:p>
        </w:tc>
        <w:tc>
          <w:tcPr>
            <w:tcW w:w="2127" w:type="dxa"/>
          </w:tcPr>
          <w:p w:rsidR="002C4419" w:rsidRPr="003326F3" w:rsidRDefault="002C4419" w:rsidP="00690ABD">
            <w:r>
              <w:t>Работа по карто</w:t>
            </w:r>
            <w:r>
              <w:t>ч</w:t>
            </w:r>
            <w:r>
              <w:t>кам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Упр.64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Подобрать отр</w:t>
            </w:r>
            <w:r>
              <w:t>ы</w:t>
            </w:r>
            <w:r>
              <w:t>вок, доказать, что текст.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14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Части речи.</w:t>
            </w:r>
          </w:p>
        </w:tc>
        <w:tc>
          <w:tcPr>
            <w:tcW w:w="2268" w:type="dxa"/>
          </w:tcPr>
          <w:p w:rsidR="002C4419" w:rsidRPr="003326F3" w:rsidRDefault="002C4419" w:rsidP="00690ABD">
            <w:r>
              <w:t>Свято, посвятить, дрожь, дрожать. Вправо, влево, вп</w:t>
            </w:r>
            <w:r>
              <w:t>е</w:t>
            </w:r>
            <w:r>
              <w:t>реди, справа, слева, вскоре.</w:t>
            </w:r>
          </w:p>
        </w:tc>
        <w:tc>
          <w:tcPr>
            <w:tcW w:w="2127" w:type="dxa"/>
          </w:tcPr>
          <w:p w:rsidR="002C4419" w:rsidRPr="003326F3" w:rsidRDefault="002C4419" w:rsidP="00690ABD">
            <w:r>
              <w:t>Работа по карто</w:t>
            </w:r>
            <w:r>
              <w:t>ч</w:t>
            </w:r>
            <w:r>
              <w:t>кам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Выборочный ди</w:t>
            </w:r>
            <w:r>
              <w:t>к</w:t>
            </w:r>
            <w:r>
              <w:t>тант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П. 15, упр.67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15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Глагол</w:t>
            </w:r>
            <w:r w:rsidR="00472FB7">
              <w:t>: лицо, время, число, род (в проше</w:t>
            </w:r>
            <w:r w:rsidR="00472FB7">
              <w:t>д</w:t>
            </w:r>
            <w:r w:rsidR="00472FB7">
              <w:t>шем времени).</w:t>
            </w:r>
            <w:r>
              <w:t xml:space="preserve"> </w:t>
            </w:r>
          </w:p>
        </w:tc>
        <w:tc>
          <w:tcPr>
            <w:tcW w:w="2268" w:type="dxa"/>
          </w:tcPr>
          <w:p w:rsidR="002C4419" w:rsidRPr="003326F3" w:rsidRDefault="00472FB7" w:rsidP="00472FB7">
            <w:r>
              <w:t>Развитие, разв</w:t>
            </w:r>
            <w:r>
              <w:t>и</w:t>
            </w:r>
            <w:r>
              <w:t xml:space="preserve">вать. </w:t>
            </w:r>
          </w:p>
        </w:tc>
        <w:tc>
          <w:tcPr>
            <w:tcW w:w="2127" w:type="dxa"/>
          </w:tcPr>
          <w:p w:rsidR="002C4419" w:rsidRPr="003326F3" w:rsidRDefault="002C4419" w:rsidP="00690ABD">
            <w:r>
              <w:t>Тренировочные упражнения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Работа по карто</w:t>
            </w:r>
            <w:r>
              <w:t>ч</w:t>
            </w:r>
            <w:r>
              <w:t>кам.</w:t>
            </w:r>
          </w:p>
        </w:tc>
        <w:tc>
          <w:tcPr>
            <w:tcW w:w="2126" w:type="dxa"/>
          </w:tcPr>
          <w:p w:rsidR="002C4419" w:rsidRPr="003326F3" w:rsidRDefault="00472FB7" w:rsidP="00690ABD">
            <w:r>
              <w:t>П.15</w:t>
            </w:r>
            <w:r w:rsidR="002C4419">
              <w:t>. упр74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472FB7" w:rsidRPr="003326F3" w:rsidTr="00723141">
        <w:tc>
          <w:tcPr>
            <w:tcW w:w="817" w:type="dxa"/>
          </w:tcPr>
          <w:p w:rsidR="00472FB7" w:rsidRDefault="00472FB7" w:rsidP="00690ABD">
            <w:r>
              <w:t>16</w:t>
            </w:r>
          </w:p>
        </w:tc>
        <w:tc>
          <w:tcPr>
            <w:tcW w:w="851" w:type="dxa"/>
          </w:tcPr>
          <w:p w:rsidR="00472FB7" w:rsidRPr="003326F3" w:rsidRDefault="00472FB7" w:rsidP="00690ABD"/>
        </w:tc>
        <w:tc>
          <w:tcPr>
            <w:tcW w:w="850" w:type="dxa"/>
          </w:tcPr>
          <w:p w:rsidR="00472FB7" w:rsidRPr="003326F3" w:rsidRDefault="00472FB7" w:rsidP="00690ABD"/>
        </w:tc>
        <w:tc>
          <w:tcPr>
            <w:tcW w:w="2693" w:type="dxa"/>
          </w:tcPr>
          <w:p w:rsidR="00472FB7" w:rsidRPr="00472FB7" w:rsidRDefault="00472FB7" w:rsidP="00690ABD">
            <w:r>
              <w:t>Правописание гласных в личных окончаниях наиболее употреб</w:t>
            </w:r>
            <w:r>
              <w:t>и</w:t>
            </w:r>
            <w:r>
              <w:t xml:space="preserve">тельных глаголов 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 xml:space="preserve">и </w:t>
            </w:r>
            <w:r>
              <w:rPr>
                <w:lang w:val="en-US"/>
              </w:rPr>
              <w:t>II</w:t>
            </w:r>
            <w:r>
              <w:t xml:space="preserve"> спряжения; буква </w:t>
            </w:r>
            <w:proofErr w:type="spellStart"/>
            <w:r>
              <w:t>ь</w:t>
            </w:r>
            <w:proofErr w:type="spellEnd"/>
            <w:r>
              <w:t xml:space="preserve"> во 2-ом лице единственн</w:t>
            </w:r>
            <w:r>
              <w:t>о</w:t>
            </w:r>
            <w:r>
              <w:t>го числа глаголов.</w:t>
            </w:r>
          </w:p>
        </w:tc>
        <w:tc>
          <w:tcPr>
            <w:tcW w:w="2268" w:type="dxa"/>
          </w:tcPr>
          <w:p w:rsidR="00472FB7" w:rsidRDefault="00472FB7" w:rsidP="00690ABD">
            <w:r>
              <w:t>Исчезать, исче</w:t>
            </w:r>
            <w:r>
              <w:t>з</w:t>
            </w:r>
            <w:r>
              <w:t>нуть</w:t>
            </w:r>
          </w:p>
        </w:tc>
        <w:tc>
          <w:tcPr>
            <w:tcW w:w="2127" w:type="dxa"/>
          </w:tcPr>
          <w:p w:rsidR="00472FB7" w:rsidRDefault="00472FB7" w:rsidP="00690ABD">
            <w:r>
              <w:t>Тренировочные упражнения.</w:t>
            </w:r>
          </w:p>
        </w:tc>
        <w:tc>
          <w:tcPr>
            <w:tcW w:w="2126" w:type="dxa"/>
          </w:tcPr>
          <w:p w:rsidR="00472FB7" w:rsidRDefault="00472FB7" w:rsidP="00690ABD"/>
        </w:tc>
        <w:tc>
          <w:tcPr>
            <w:tcW w:w="2126" w:type="dxa"/>
          </w:tcPr>
          <w:p w:rsidR="00472FB7" w:rsidRDefault="00472FB7" w:rsidP="00690ABD">
            <w:r>
              <w:t xml:space="preserve">П.16,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78</w:t>
            </w:r>
          </w:p>
        </w:tc>
        <w:tc>
          <w:tcPr>
            <w:tcW w:w="1559" w:type="dxa"/>
          </w:tcPr>
          <w:p w:rsidR="00472FB7" w:rsidRPr="003326F3" w:rsidRDefault="00472FB7" w:rsidP="00690ABD"/>
        </w:tc>
      </w:tr>
      <w:tr w:rsidR="00472FB7" w:rsidRPr="003326F3" w:rsidTr="00723141">
        <w:tc>
          <w:tcPr>
            <w:tcW w:w="817" w:type="dxa"/>
          </w:tcPr>
          <w:p w:rsidR="00472FB7" w:rsidRDefault="00472FB7" w:rsidP="00690ABD">
            <w:r>
              <w:t>17</w:t>
            </w:r>
          </w:p>
        </w:tc>
        <w:tc>
          <w:tcPr>
            <w:tcW w:w="851" w:type="dxa"/>
          </w:tcPr>
          <w:p w:rsidR="00472FB7" w:rsidRPr="003326F3" w:rsidRDefault="00472FB7" w:rsidP="00690ABD"/>
        </w:tc>
        <w:tc>
          <w:tcPr>
            <w:tcW w:w="850" w:type="dxa"/>
          </w:tcPr>
          <w:p w:rsidR="00472FB7" w:rsidRPr="003326F3" w:rsidRDefault="00472FB7" w:rsidP="00690ABD"/>
        </w:tc>
        <w:tc>
          <w:tcPr>
            <w:tcW w:w="2693" w:type="dxa"/>
          </w:tcPr>
          <w:p w:rsidR="00472FB7" w:rsidRDefault="00472FB7" w:rsidP="00690ABD">
            <w:r>
              <w:t xml:space="preserve">Правописание </w:t>
            </w:r>
            <w:proofErr w:type="gramStart"/>
            <w:r>
              <w:t>–</w:t>
            </w:r>
            <w:proofErr w:type="spellStart"/>
            <w:r>
              <w:t>т</w:t>
            </w:r>
            <w:proofErr w:type="gramEnd"/>
            <w:r>
              <w:t>ся</w:t>
            </w:r>
            <w:proofErr w:type="spellEnd"/>
            <w:r>
              <w:t xml:space="preserve">    и –</w:t>
            </w:r>
            <w:proofErr w:type="spellStart"/>
            <w:r>
              <w:t>ться</w:t>
            </w:r>
            <w:proofErr w:type="spellEnd"/>
            <w:r>
              <w:t>; раздельное нап</w:t>
            </w:r>
            <w:r>
              <w:t>и</w:t>
            </w:r>
            <w:r>
              <w:t>сание не с глаголами.</w:t>
            </w:r>
          </w:p>
        </w:tc>
        <w:tc>
          <w:tcPr>
            <w:tcW w:w="2268" w:type="dxa"/>
          </w:tcPr>
          <w:p w:rsidR="00472FB7" w:rsidRDefault="00472FB7" w:rsidP="00690ABD"/>
        </w:tc>
        <w:tc>
          <w:tcPr>
            <w:tcW w:w="2127" w:type="dxa"/>
          </w:tcPr>
          <w:p w:rsidR="00472FB7" w:rsidRDefault="00472FB7" w:rsidP="00690ABD">
            <w:r>
              <w:t>Тренировочные упражнения.</w:t>
            </w:r>
          </w:p>
        </w:tc>
        <w:tc>
          <w:tcPr>
            <w:tcW w:w="2126" w:type="dxa"/>
          </w:tcPr>
          <w:p w:rsidR="00472FB7" w:rsidRDefault="00472FB7" w:rsidP="00690ABD">
            <w:r>
              <w:t>Словарный ди</w:t>
            </w:r>
            <w:r>
              <w:t>к</w:t>
            </w:r>
            <w:r>
              <w:t>тант.</w:t>
            </w:r>
          </w:p>
        </w:tc>
        <w:tc>
          <w:tcPr>
            <w:tcW w:w="2126" w:type="dxa"/>
          </w:tcPr>
          <w:p w:rsidR="00472FB7" w:rsidRDefault="00472FB7" w:rsidP="00690ABD">
            <w:r>
              <w:t>П. 18, упр.83</w:t>
            </w:r>
          </w:p>
        </w:tc>
        <w:tc>
          <w:tcPr>
            <w:tcW w:w="1559" w:type="dxa"/>
          </w:tcPr>
          <w:p w:rsidR="00472FB7" w:rsidRPr="003326F3" w:rsidRDefault="00472FB7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18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Тема текста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>
            <w:r>
              <w:t>Работа над соч</w:t>
            </w:r>
            <w:r>
              <w:t>и</w:t>
            </w:r>
            <w:r>
              <w:lastRenderedPageBreak/>
              <w:t xml:space="preserve">нением </w:t>
            </w:r>
          </w:p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>
            <w:r>
              <w:t>Закончить соч</w:t>
            </w:r>
            <w:r>
              <w:t>и</w:t>
            </w:r>
            <w:r>
              <w:lastRenderedPageBreak/>
              <w:t>нение.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lastRenderedPageBreak/>
              <w:t>19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466630">
            <w:r>
              <w:t>Имя существительное</w:t>
            </w:r>
            <w:r w:rsidR="00472FB7">
              <w:t>: три склонения, род, п</w:t>
            </w:r>
            <w:r w:rsidR="00472FB7">
              <w:t>а</w:t>
            </w:r>
            <w:r w:rsidR="00472FB7">
              <w:t>деж, число.</w:t>
            </w:r>
          </w:p>
        </w:tc>
        <w:tc>
          <w:tcPr>
            <w:tcW w:w="2268" w:type="dxa"/>
          </w:tcPr>
          <w:p w:rsidR="002C4419" w:rsidRPr="003326F3" w:rsidRDefault="002C4419" w:rsidP="00690ABD">
            <w:proofErr w:type="gramStart"/>
            <w:r>
              <w:t>Невинный</w:t>
            </w:r>
            <w:proofErr w:type="gramEnd"/>
            <w:r>
              <w:t>, обв</w:t>
            </w:r>
            <w:r>
              <w:t>и</w:t>
            </w:r>
            <w:r>
              <w:t>нять, провинность.</w:t>
            </w:r>
          </w:p>
        </w:tc>
        <w:tc>
          <w:tcPr>
            <w:tcW w:w="2127" w:type="dxa"/>
          </w:tcPr>
          <w:p w:rsidR="002C4419" w:rsidRPr="003326F3" w:rsidRDefault="002C4419" w:rsidP="00690ABD">
            <w:r>
              <w:t>Объяснительный диктант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Работа по карто</w:t>
            </w:r>
            <w:r>
              <w:t>ч</w:t>
            </w:r>
            <w:r>
              <w:t>кам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П.20, упр. 94</w:t>
            </w:r>
            <w:r w:rsidR="00BD1ED0">
              <w:t>.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472FB7" w:rsidRPr="003326F3" w:rsidTr="00723141">
        <w:tc>
          <w:tcPr>
            <w:tcW w:w="817" w:type="dxa"/>
          </w:tcPr>
          <w:p w:rsidR="00472FB7" w:rsidRDefault="00472FB7" w:rsidP="00690ABD">
            <w:r>
              <w:t>20</w:t>
            </w:r>
          </w:p>
        </w:tc>
        <w:tc>
          <w:tcPr>
            <w:tcW w:w="851" w:type="dxa"/>
          </w:tcPr>
          <w:p w:rsidR="00472FB7" w:rsidRPr="003326F3" w:rsidRDefault="00472FB7" w:rsidP="00690ABD"/>
        </w:tc>
        <w:tc>
          <w:tcPr>
            <w:tcW w:w="850" w:type="dxa"/>
          </w:tcPr>
          <w:p w:rsidR="00472FB7" w:rsidRPr="003326F3" w:rsidRDefault="00472FB7" w:rsidP="00690ABD"/>
        </w:tc>
        <w:tc>
          <w:tcPr>
            <w:tcW w:w="2693" w:type="dxa"/>
          </w:tcPr>
          <w:p w:rsidR="00472FB7" w:rsidRDefault="00472FB7" w:rsidP="00466630">
            <w:r>
              <w:t>Правописание гласных в падежных окончаниях существительных. Бу</w:t>
            </w:r>
            <w:r>
              <w:t>к</w:t>
            </w:r>
            <w:r>
              <w:t xml:space="preserve">ва </w:t>
            </w:r>
            <w:proofErr w:type="spellStart"/>
            <w:r>
              <w:t>ь</w:t>
            </w:r>
            <w:proofErr w:type="spellEnd"/>
            <w:r>
              <w:t xml:space="preserve"> на конце сущес</w:t>
            </w:r>
            <w:r>
              <w:t>т</w:t>
            </w:r>
            <w:r>
              <w:t>вительных после ш</w:t>
            </w:r>
            <w:r>
              <w:t>и</w:t>
            </w:r>
            <w:r>
              <w:t xml:space="preserve">пящих. </w:t>
            </w:r>
          </w:p>
        </w:tc>
        <w:tc>
          <w:tcPr>
            <w:tcW w:w="2268" w:type="dxa"/>
          </w:tcPr>
          <w:p w:rsidR="00472FB7" w:rsidRDefault="00472FB7" w:rsidP="00690ABD"/>
        </w:tc>
        <w:tc>
          <w:tcPr>
            <w:tcW w:w="2127" w:type="dxa"/>
          </w:tcPr>
          <w:p w:rsidR="00472FB7" w:rsidRDefault="00472FB7" w:rsidP="00690ABD">
            <w:r>
              <w:t>Тренировочные упражнения.</w:t>
            </w:r>
          </w:p>
        </w:tc>
        <w:tc>
          <w:tcPr>
            <w:tcW w:w="2126" w:type="dxa"/>
          </w:tcPr>
          <w:p w:rsidR="00472FB7" w:rsidRDefault="00472FB7" w:rsidP="00690ABD"/>
        </w:tc>
        <w:tc>
          <w:tcPr>
            <w:tcW w:w="2126" w:type="dxa"/>
          </w:tcPr>
          <w:p w:rsidR="00472FB7" w:rsidRDefault="00BD1ED0" w:rsidP="00690ABD">
            <w:r>
              <w:t>П. 20, упр.96</w:t>
            </w:r>
          </w:p>
        </w:tc>
        <w:tc>
          <w:tcPr>
            <w:tcW w:w="1559" w:type="dxa"/>
          </w:tcPr>
          <w:p w:rsidR="00472FB7" w:rsidRPr="003326F3" w:rsidRDefault="00472FB7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21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Имя прилагательное</w:t>
            </w:r>
            <w:r w:rsidR="00BD1ED0">
              <w:t>: род, падеж, число. Пр</w:t>
            </w:r>
            <w:r w:rsidR="00BD1ED0">
              <w:t>а</w:t>
            </w:r>
            <w:r w:rsidR="00BD1ED0">
              <w:t>вописание гласных в падежных окончаниях прилагательных.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>
            <w:r>
              <w:t>Объяснительный диктант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Словарный ди</w:t>
            </w:r>
            <w:r>
              <w:t>к</w:t>
            </w:r>
            <w:r>
              <w:t>тант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П. 21, упр. 105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22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 xml:space="preserve">Устное сочинение по картине </w:t>
            </w:r>
            <w:proofErr w:type="spellStart"/>
            <w:r>
              <w:t>А.А.Пластова</w:t>
            </w:r>
            <w:proofErr w:type="spellEnd"/>
            <w:r>
              <w:t xml:space="preserve"> «Летом»</w:t>
            </w:r>
          </w:p>
        </w:tc>
        <w:tc>
          <w:tcPr>
            <w:tcW w:w="2268" w:type="dxa"/>
          </w:tcPr>
          <w:p w:rsidR="002C4419" w:rsidRPr="003326F3" w:rsidRDefault="002C4419" w:rsidP="00690ABD">
            <w:r>
              <w:t>Яркий, ослеп</w:t>
            </w:r>
            <w:r>
              <w:t>и</w:t>
            </w:r>
            <w:r>
              <w:t>тельный, зелёный, изумрудный.</w:t>
            </w:r>
          </w:p>
        </w:tc>
        <w:tc>
          <w:tcPr>
            <w:tcW w:w="2127" w:type="dxa"/>
          </w:tcPr>
          <w:p w:rsidR="002C4419" w:rsidRPr="003326F3" w:rsidRDefault="002C4419" w:rsidP="00690ABD">
            <w:r>
              <w:t>Упр.106</w:t>
            </w:r>
          </w:p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23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 xml:space="preserve">Местоимение </w:t>
            </w:r>
            <w:r w:rsidR="00BD1ED0">
              <w:t>1,2 и 3-го лица. Наречия</w:t>
            </w:r>
            <w:r w:rsidR="00977F45">
              <w:t xml:space="preserve"> (озн</w:t>
            </w:r>
            <w:r w:rsidR="00977F45">
              <w:t>а</w:t>
            </w:r>
            <w:r w:rsidR="00977F45">
              <w:t>комление)</w:t>
            </w:r>
          </w:p>
        </w:tc>
        <w:tc>
          <w:tcPr>
            <w:tcW w:w="2268" w:type="dxa"/>
          </w:tcPr>
          <w:p w:rsidR="002C4419" w:rsidRPr="003326F3" w:rsidRDefault="002C4419" w:rsidP="00690ABD">
            <w:r>
              <w:t>Вдвоём, втроём</w:t>
            </w:r>
          </w:p>
        </w:tc>
        <w:tc>
          <w:tcPr>
            <w:tcW w:w="2127" w:type="dxa"/>
          </w:tcPr>
          <w:p w:rsidR="002C4419" w:rsidRPr="003326F3" w:rsidRDefault="002C4419" w:rsidP="00690ABD">
            <w:r>
              <w:t>Упр.112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Контрольный словарный ди</w:t>
            </w:r>
            <w:r>
              <w:t>к</w:t>
            </w:r>
            <w:r>
              <w:t>тант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Упр.111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24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Контрольный диктант и его анализ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/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6E116B" w:rsidRDefault="002C4419" w:rsidP="00690ABD">
            <w:pPr>
              <w:rPr>
                <w:i/>
                <w:sz w:val="28"/>
                <w:szCs w:val="28"/>
              </w:rPr>
            </w:pPr>
            <w:r w:rsidRPr="006E116B">
              <w:rPr>
                <w:i/>
                <w:sz w:val="28"/>
                <w:szCs w:val="28"/>
              </w:rPr>
              <w:t>Синтаксис. Пун</w:t>
            </w:r>
            <w:r w:rsidRPr="006E116B">
              <w:rPr>
                <w:i/>
                <w:sz w:val="28"/>
                <w:szCs w:val="28"/>
              </w:rPr>
              <w:t>к</w:t>
            </w:r>
            <w:r w:rsidRPr="006E116B">
              <w:rPr>
                <w:i/>
                <w:sz w:val="28"/>
                <w:szCs w:val="28"/>
              </w:rPr>
              <w:t>туация. Культура речи.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2</w:t>
            </w:r>
            <w:r w:rsidR="009F68F8">
              <w:t>5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Пунктуация</w:t>
            </w:r>
            <w:r w:rsidR="009F68F8">
              <w:t xml:space="preserve"> как раздел науки о языке.</w:t>
            </w:r>
          </w:p>
        </w:tc>
        <w:tc>
          <w:tcPr>
            <w:tcW w:w="2268" w:type="dxa"/>
          </w:tcPr>
          <w:p w:rsidR="002C4419" w:rsidRPr="003326F3" w:rsidRDefault="002C4419" w:rsidP="00690ABD">
            <w:r>
              <w:t>Пунктуация.</w:t>
            </w:r>
          </w:p>
        </w:tc>
        <w:tc>
          <w:tcPr>
            <w:tcW w:w="2127" w:type="dxa"/>
          </w:tcPr>
          <w:p w:rsidR="002C4419" w:rsidRPr="003326F3" w:rsidRDefault="002C4419" w:rsidP="00690ABD">
            <w:r>
              <w:t>Упр.118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Работа с текстом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П.25, упр.119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9F68F8" w:rsidP="00690ABD">
            <w:r>
              <w:t>26</w:t>
            </w:r>
            <w:r w:rsidR="002C4419">
              <w:t>-2</w:t>
            </w:r>
            <w:r>
              <w:t>7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9F68F8" w:rsidP="00690ABD">
            <w:r>
              <w:t>Словосочетание: гла</w:t>
            </w:r>
            <w:r>
              <w:t>в</w:t>
            </w:r>
            <w:r>
              <w:t>ное и зависимое слово в</w:t>
            </w:r>
            <w:r w:rsidR="002C4419">
              <w:t xml:space="preserve"> сл</w:t>
            </w:r>
            <w:r w:rsidR="002C4419">
              <w:t>о</w:t>
            </w:r>
            <w:r w:rsidR="002C4419">
              <w:t>восочетани</w:t>
            </w:r>
            <w:r>
              <w:t>и.</w:t>
            </w:r>
          </w:p>
        </w:tc>
        <w:tc>
          <w:tcPr>
            <w:tcW w:w="2268" w:type="dxa"/>
          </w:tcPr>
          <w:p w:rsidR="002C4419" w:rsidRPr="003326F3" w:rsidRDefault="002C4419" w:rsidP="00690ABD">
            <w:r>
              <w:t>Герой, героизм</w:t>
            </w:r>
          </w:p>
        </w:tc>
        <w:tc>
          <w:tcPr>
            <w:tcW w:w="2127" w:type="dxa"/>
          </w:tcPr>
          <w:p w:rsidR="002C4419" w:rsidRPr="003326F3" w:rsidRDefault="002C4419" w:rsidP="00690ABD">
            <w:r>
              <w:t>Составление та</w:t>
            </w:r>
            <w:r>
              <w:t>б</w:t>
            </w:r>
            <w:r>
              <w:t>лицы, индивид</w:t>
            </w:r>
            <w:r>
              <w:t>у</w:t>
            </w:r>
            <w:r>
              <w:t>альная работа по карточкам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Упр. 122,125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П.25, упр.123,128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9F68F8">
            <w:r>
              <w:lastRenderedPageBreak/>
              <w:t>2</w:t>
            </w:r>
            <w:r w:rsidR="009F68F8">
              <w:t>8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П</w:t>
            </w:r>
            <w:r w:rsidR="009F68F8">
              <w:t>ростое п</w:t>
            </w:r>
            <w:r>
              <w:t xml:space="preserve">редложение </w:t>
            </w:r>
          </w:p>
        </w:tc>
        <w:tc>
          <w:tcPr>
            <w:tcW w:w="2268" w:type="dxa"/>
          </w:tcPr>
          <w:p w:rsidR="002C4419" w:rsidRPr="003326F3" w:rsidRDefault="002C4419" w:rsidP="00690ABD">
            <w:r>
              <w:t>Багровый, багр</w:t>
            </w:r>
            <w:r>
              <w:t>я</w:t>
            </w:r>
            <w:r>
              <w:t>ный, багрец.</w:t>
            </w:r>
          </w:p>
        </w:tc>
        <w:tc>
          <w:tcPr>
            <w:tcW w:w="2127" w:type="dxa"/>
          </w:tcPr>
          <w:p w:rsidR="002C4419" w:rsidRPr="003326F3" w:rsidRDefault="002C4419" w:rsidP="00690ABD">
            <w:r>
              <w:t>Тренировочные упражнения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Работа по карто</w:t>
            </w:r>
            <w:r>
              <w:t>ч</w:t>
            </w:r>
            <w:r>
              <w:t>кам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П.28, упр.134,136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9F68F8" w:rsidP="00690ABD">
            <w:r>
              <w:t>29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Виды предложений по цели высказывания</w:t>
            </w:r>
            <w:r w:rsidR="009F68F8">
              <w:t>: повествовательные, в</w:t>
            </w:r>
            <w:r w:rsidR="009F68F8">
              <w:t>о</w:t>
            </w:r>
            <w:r w:rsidR="009F68F8">
              <w:t>просительные, побуд</w:t>
            </w:r>
            <w:r w:rsidR="009F68F8">
              <w:t>и</w:t>
            </w:r>
            <w:r w:rsidR="009F68F8">
              <w:t>тельные.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>
            <w:r>
              <w:t>Составление та</w:t>
            </w:r>
            <w:r>
              <w:t>б</w:t>
            </w:r>
            <w:r>
              <w:t>лицы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Работа по карто</w:t>
            </w:r>
            <w:r>
              <w:t>ч</w:t>
            </w:r>
            <w:r>
              <w:t>кам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П.29, упр.145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3</w:t>
            </w:r>
            <w:r w:rsidR="009F68F8">
              <w:t>0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Восклицательные</w:t>
            </w:r>
            <w:r w:rsidR="009F68F8">
              <w:t xml:space="preserve"> и н</w:t>
            </w:r>
            <w:r w:rsidR="009F68F8">
              <w:t>е</w:t>
            </w:r>
            <w:r w:rsidR="009F68F8">
              <w:t>восклицательные</w:t>
            </w:r>
            <w:r>
              <w:t xml:space="preserve"> пре</w:t>
            </w:r>
            <w:r>
              <w:t>д</w:t>
            </w:r>
            <w:r>
              <w:t>ложения.</w:t>
            </w:r>
          </w:p>
        </w:tc>
        <w:tc>
          <w:tcPr>
            <w:tcW w:w="2268" w:type="dxa"/>
          </w:tcPr>
          <w:p w:rsidR="002C4419" w:rsidRPr="003326F3" w:rsidRDefault="002C4419" w:rsidP="00690ABD">
            <w:r>
              <w:t xml:space="preserve">Восклицательное </w:t>
            </w:r>
          </w:p>
        </w:tc>
        <w:tc>
          <w:tcPr>
            <w:tcW w:w="2127" w:type="dxa"/>
          </w:tcPr>
          <w:p w:rsidR="002C4419" w:rsidRPr="003326F3" w:rsidRDefault="002C4419" w:rsidP="00690ABD">
            <w:r>
              <w:t xml:space="preserve">Работа с текстом 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Работа по карто</w:t>
            </w:r>
            <w:r>
              <w:t>ч</w:t>
            </w:r>
            <w:r>
              <w:t>кам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П.30, упр.151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3</w:t>
            </w:r>
            <w:r w:rsidR="009F68F8">
              <w:t>1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Сочинение на тему «Памятный день»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Default="002C4419" w:rsidP="00690ABD">
            <w:r>
              <w:t>Работа с текстами</w:t>
            </w:r>
          </w:p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>
            <w:r>
              <w:t>Упр. 154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3</w:t>
            </w:r>
            <w:r w:rsidR="009F68F8">
              <w:t>2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9F68F8" w:rsidP="00690ABD">
            <w:r>
              <w:t>Грамматическая основа предложения.</w:t>
            </w:r>
            <w:r w:rsidR="002C4419">
              <w:t xml:space="preserve"> Гла</w:t>
            </w:r>
            <w:r w:rsidR="002C4419">
              <w:t>в</w:t>
            </w:r>
            <w:r w:rsidR="002C4419">
              <w:t>ные члены предлож</w:t>
            </w:r>
            <w:r w:rsidR="002C4419">
              <w:t>е</w:t>
            </w:r>
            <w:r w:rsidR="002C4419">
              <w:t>ния. Подл</w:t>
            </w:r>
            <w:r w:rsidR="002C4419">
              <w:t>е</w:t>
            </w:r>
            <w:r w:rsidR="002C4419">
              <w:t xml:space="preserve">жащее. </w:t>
            </w:r>
          </w:p>
        </w:tc>
        <w:tc>
          <w:tcPr>
            <w:tcW w:w="2268" w:type="dxa"/>
          </w:tcPr>
          <w:p w:rsidR="002C4419" w:rsidRPr="003326F3" w:rsidRDefault="002C4419" w:rsidP="00690ABD">
            <w:r>
              <w:t>Подлежащее</w:t>
            </w:r>
            <w:r w:rsidR="009F68F8">
              <w:t>.</w:t>
            </w:r>
          </w:p>
        </w:tc>
        <w:tc>
          <w:tcPr>
            <w:tcW w:w="2127" w:type="dxa"/>
          </w:tcPr>
          <w:p w:rsidR="002C4419" w:rsidRPr="003326F3" w:rsidRDefault="002C4419" w:rsidP="00690ABD">
            <w:r>
              <w:t>Работа с текстом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Проверочная р</w:t>
            </w:r>
            <w:r>
              <w:t>а</w:t>
            </w:r>
            <w:r>
              <w:t>бота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П.32, упр.157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3</w:t>
            </w:r>
            <w:r w:rsidR="009F68F8">
              <w:t>3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 xml:space="preserve">Сказуемое </w:t>
            </w:r>
          </w:p>
        </w:tc>
        <w:tc>
          <w:tcPr>
            <w:tcW w:w="2268" w:type="dxa"/>
          </w:tcPr>
          <w:p w:rsidR="002C4419" w:rsidRPr="003326F3" w:rsidRDefault="009F68F8" w:rsidP="00690ABD">
            <w:r>
              <w:t xml:space="preserve">Сказуемое </w:t>
            </w:r>
          </w:p>
        </w:tc>
        <w:tc>
          <w:tcPr>
            <w:tcW w:w="2127" w:type="dxa"/>
          </w:tcPr>
          <w:p w:rsidR="002C4419" w:rsidRPr="003326F3" w:rsidRDefault="002C4419" w:rsidP="00690ABD">
            <w:r>
              <w:t>Работа с текстом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Работа по карто</w:t>
            </w:r>
            <w:r>
              <w:t>ч</w:t>
            </w:r>
            <w:r>
              <w:t>кам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П. 33, упр. 167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3</w:t>
            </w:r>
            <w:r w:rsidR="009F68F8">
              <w:t>4-35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Тире между подлеж</w:t>
            </w:r>
            <w:r>
              <w:t>а</w:t>
            </w:r>
            <w:r>
              <w:t>щим и сказуемым.</w:t>
            </w:r>
          </w:p>
        </w:tc>
        <w:tc>
          <w:tcPr>
            <w:tcW w:w="2268" w:type="dxa"/>
          </w:tcPr>
          <w:p w:rsidR="002C4419" w:rsidRPr="003326F3" w:rsidRDefault="002C4419" w:rsidP="00690ABD">
            <w:r>
              <w:t>Явиться, явление, явка, проявиться.</w:t>
            </w:r>
          </w:p>
        </w:tc>
        <w:tc>
          <w:tcPr>
            <w:tcW w:w="2127" w:type="dxa"/>
          </w:tcPr>
          <w:p w:rsidR="002C4419" w:rsidRPr="003326F3" w:rsidRDefault="002C4419" w:rsidP="00690ABD">
            <w:r>
              <w:t>Работа с толк</w:t>
            </w:r>
            <w:r>
              <w:t>о</w:t>
            </w:r>
            <w:r>
              <w:t>вым словарём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Упр.167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П.34, упр. 168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3</w:t>
            </w:r>
            <w:r w:rsidR="009F68F8">
              <w:t>6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Нераспространённые и распространённые предложения</w:t>
            </w:r>
            <w:r w:rsidR="009F68F8">
              <w:t xml:space="preserve"> (с двумя главными членами)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>
            <w:r>
              <w:t>Синтаксический разбор предлож</w:t>
            </w:r>
            <w:r>
              <w:t>е</w:t>
            </w:r>
            <w:r>
              <w:t>ния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Игра «Цепочка предложений»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П. 35, упр.172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3</w:t>
            </w:r>
            <w:r w:rsidR="009F68F8">
              <w:t>7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Второстепенные члены предложения. Допо</w:t>
            </w:r>
            <w:r>
              <w:t>л</w:t>
            </w:r>
            <w:r>
              <w:t xml:space="preserve">нение. </w:t>
            </w:r>
          </w:p>
        </w:tc>
        <w:tc>
          <w:tcPr>
            <w:tcW w:w="2268" w:type="dxa"/>
          </w:tcPr>
          <w:p w:rsidR="002C4419" w:rsidRPr="003326F3" w:rsidRDefault="002C4419" w:rsidP="00690ABD">
            <w:r>
              <w:t>Дополнение, опр</w:t>
            </w:r>
            <w:r>
              <w:t>е</w:t>
            </w:r>
            <w:r>
              <w:t xml:space="preserve">деление </w:t>
            </w:r>
          </w:p>
        </w:tc>
        <w:tc>
          <w:tcPr>
            <w:tcW w:w="2127" w:type="dxa"/>
          </w:tcPr>
          <w:p w:rsidR="002C4419" w:rsidRPr="003326F3" w:rsidRDefault="002C4419" w:rsidP="00690ABD">
            <w:r>
              <w:t>Составить пре</w:t>
            </w:r>
            <w:r>
              <w:t>д</w:t>
            </w:r>
            <w:r>
              <w:t>ложение по схеме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Работа по карто</w:t>
            </w:r>
            <w:r>
              <w:t>ч</w:t>
            </w:r>
            <w:r>
              <w:t>кам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П.36-37, упр. 176.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3</w:t>
            </w:r>
            <w:r w:rsidR="009F68F8">
              <w:t>8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Сочинение по картине И.И.Машкова «Натю</w:t>
            </w:r>
            <w:r>
              <w:t>р</w:t>
            </w:r>
            <w:r>
              <w:t>морт с маками и в</w:t>
            </w:r>
            <w:r>
              <w:t>а</w:t>
            </w:r>
            <w:r>
              <w:t>сильками»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>
            <w:r>
              <w:t>Работа с планом.</w:t>
            </w:r>
          </w:p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>
            <w:r>
              <w:t>Закончить работу.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9F68F8" w:rsidP="00690ABD">
            <w:r>
              <w:t>39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 xml:space="preserve">Определение 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>
            <w:r>
              <w:t>Работа с предл</w:t>
            </w:r>
            <w:r>
              <w:t>о</w:t>
            </w:r>
            <w:r>
              <w:t>жениями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 xml:space="preserve">Тестирование 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П. 38, упр. 182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lastRenderedPageBreak/>
              <w:t>4</w:t>
            </w:r>
            <w:r w:rsidR="009F68F8">
              <w:t>0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 xml:space="preserve">Обстоятельство </w:t>
            </w:r>
          </w:p>
        </w:tc>
        <w:tc>
          <w:tcPr>
            <w:tcW w:w="2268" w:type="dxa"/>
          </w:tcPr>
          <w:p w:rsidR="002C4419" w:rsidRPr="003326F3" w:rsidRDefault="002C4419" w:rsidP="00690ABD">
            <w:r>
              <w:t>Отовсюду</w:t>
            </w:r>
          </w:p>
        </w:tc>
        <w:tc>
          <w:tcPr>
            <w:tcW w:w="2127" w:type="dxa"/>
          </w:tcPr>
          <w:p w:rsidR="002C4419" w:rsidRPr="003326F3" w:rsidRDefault="002C4419" w:rsidP="00690ABD">
            <w:r>
              <w:t>Индивидуальная работа по карто</w:t>
            </w:r>
            <w:r>
              <w:t>ч</w:t>
            </w:r>
            <w:r>
              <w:t>кам</w:t>
            </w:r>
          </w:p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>
            <w:r>
              <w:t>П. 39, упр.185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4</w:t>
            </w:r>
            <w:r w:rsidR="009F68F8">
              <w:t>1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Предложения с одн</w:t>
            </w:r>
            <w:r>
              <w:t>о</w:t>
            </w:r>
            <w:r>
              <w:t>родными членами</w:t>
            </w:r>
            <w:r w:rsidR="009F68F8">
              <w:t>, не связанными союзами, а также связанными со</w:t>
            </w:r>
            <w:r w:rsidR="009F68F8">
              <w:t>ю</w:t>
            </w:r>
            <w:r w:rsidR="009F68F8">
              <w:t>зами а, но и одиночным союзом и.</w:t>
            </w:r>
            <w:r>
              <w:t xml:space="preserve"> </w:t>
            </w:r>
          </w:p>
        </w:tc>
        <w:tc>
          <w:tcPr>
            <w:tcW w:w="2268" w:type="dxa"/>
          </w:tcPr>
          <w:p w:rsidR="002C4419" w:rsidRPr="003326F3" w:rsidRDefault="002C4419" w:rsidP="00690ABD">
            <w:r>
              <w:t>Заботливо, вним</w:t>
            </w:r>
            <w:r>
              <w:t>а</w:t>
            </w:r>
            <w:r>
              <w:t>тельно, вежливо, компьютер.</w:t>
            </w:r>
          </w:p>
        </w:tc>
        <w:tc>
          <w:tcPr>
            <w:tcW w:w="2127" w:type="dxa"/>
          </w:tcPr>
          <w:p w:rsidR="002C4419" w:rsidRPr="003326F3" w:rsidRDefault="002C4419" w:rsidP="00690ABD">
            <w:r>
              <w:t>Составление схем предложений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Работа по карто</w:t>
            </w:r>
            <w:r>
              <w:t>ч</w:t>
            </w:r>
            <w:r>
              <w:t>кам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П. 40, упр.193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4</w:t>
            </w:r>
            <w:r w:rsidR="00E90C5B">
              <w:t>2-43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9F68F8" w:rsidP="00E90C5B">
            <w:r>
              <w:t>Запятая между одн</w:t>
            </w:r>
            <w:r>
              <w:t>о</w:t>
            </w:r>
            <w:r>
              <w:t>родными членами без союзов и с союзами а, но, и.</w:t>
            </w:r>
            <w:r w:rsidR="002C4419">
              <w:t xml:space="preserve"> 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>
            <w:r>
              <w:t>Составление схем предложений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Словарный ди</w:t>
            </w:r>
            <w:r>
              <w:t>к</w:t>
            </w:r>
            <w:r>
              <w:t xml:space="preserve">тант 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П. 41, упр. 202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44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E90C5B" w:rsidP="00690ABD">
            <w:r>
              <w:t>Обобщающие слова п</w:t>
            </w:r>
            <w:r>
              <w:t>е</w:t>
            </w:r>
            <w:r>
              <w:t>ред однородными</w:t>
            </w:r>
            <w:r w:rsidR="002C4419">
              <w:t xml:space="preserve"> чл</w:t>
            </w:r>
            <w:r w:rsidR="002C4419">
              <w:t>е</w:t>
            </w:r>
            <w:r w:rsidR="002C4419">
              <w:t>на</w:t>
            </w:r>
            <w:r>
              <w:t>ми</w:t>
            </w:r>
            <w:proofErr w:type="gramStart"/>
            <w:r>
              <w:t>.</w:t>
            </w:r>
            <w:proofErr w:type="gramEnd"/>
            <w:r>
              <w:t xml:space="preserve"> Двоеточие после обобщающего слова.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>
            <w:r>
              <w:t xml:space="preserve">Тренировочные упражнения 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Работа по карто</w:t>
            </w:r>
            <w:r>
              <w:t>ч</w:t>
            </w:r>
            <w:r>
              <w:t>кам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П.41 , упр. 203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45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E90C5B" w:rsidP="00690ABD">
            <w:r>
              <w:t>Обращение, знаки пр</w:t>
            </w:r>
            <w:r>
              <w:t>е</w:t>
            </w:r>
            <w:r>
              <w:t>пинания при обращ</w:t>
            </w:r>
            <w:r>
              <w:t>е</w:t>
            </w:r>
            <w:r>
              <w:t>нии.</w:t>
            </w:r>
            <w:r w:rsidR="002C4419">
              <w:t xml:space="preserve"> </w:t>
            </w:r>
          </w:p>
        </w:tc>
        <w:tc>
          <w:tcPr>
            <w:tcW w:w="2268" w:type="dxa"/>
          </w:tcPr>
          <w:p w:rsidR="002C4419" w:rsidRPr="003326F3" w:rsidRDefault="002C4419" w:rsidP="00690ABD">
            <w:r>
              <w:t>Здравствуйте, п</w:t>
            </w:r>
            <w:r>
              <w:t>о</w:t>
            </w:r>
            <w:r>
              <w:t>жалуйста, до св</w:t>
            </w:r>
            <w:r>
              <w:t>и</w:t>
            </w:r>
            <w:r>
              <w:t>дания, спасибо, благодарю, извин</w:t>
            </w:r>
            <w:r>
              <w:t>и</w:t>
            </w:r>
            <w:r>
              <w:t>те.</w:t>
            </w:r>
          </w:p>
        </w:tc>
        <w:tc>
          <w:tcPr>
            <w:tcW w:w="2127" w:type="dxa"/>
          </w:tcPr>
          <w:p w:rsidR="002C4419" w:rsidRPr="003326F3" w:rsidRDefault="002C4419" w:rsidP="00690ABD">
            <w:r>
              <w:t xml:space="preserve">Тренировочные упражнения 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 xml:space="preserve">Тестирование </w:t>
            </w:r>
          </w:p>
        </w:tc>
        <w:tc>
          <w:tcPr>
            <w:tcW w:w="2126" w:type="dxa"/>
          </w:tcPr>
          <w:p w:rsidR="002C4419" w:rsidRPr="003326F3" w:rsidRDefault="002C4419" w:rsidP="00690ABD">
            <w:proofErr w:type="gramStart"/>
            <w:r>
              <w:t>П</w:t>
            </w:r>
            <w:proofErr w:type="gramEnd"/>
            <w:r>
              <w:t xml:space="preserve"> 42, упр.209,210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E90C5B" w:rsidRPr="003326F3" w:rsidTr="00723141">
        <w:tc>
          <w:tcPr>
            <w:tcW w:w="817" w:type="dxa"/>
          </w:tcPr>
          <w:p w:rsidR="00E90C5B" w:rsidRDefault="00E90C5B" w:rsidP="00690ABD">
            <w:r>
              <w:t>46</w:t>
            </w:r>
          </w:p>
        </w:tc>
        <w:tc>
          <w:tcPr>
            <w:tcW w:w="851" w:type="dxa"/>
          </w:tcPr>
          <w:p w:rsidR="00E90C5B" w:rsidRPr="003326F3" w:rsidRDefault="00E90C5B" w:rsidP="00690ABD"/>
        </w:tc>
        <w:tc>
          <w:tcPr>
            <w:tcW w:w="850" w:type="dxa"/>
          </w:tcPr>
          <w:p w:rsidR="00E90C5B" w:rsidRPr="003326F3" w:rsidRDefault="00E90C5B" w:rsidP="00690ABD"/>
        </w:tc>
        <w:tc>
          <w:tcPr>
            <w:tcW w:w="2693" w:type="dxa"/>
          </w:tcPr>
          <w:p w:rsidR="00E90C5B" w:rsidRDefault="00E90C5B" w:rsidP="00690ABD">
            <w:r>
              <w:t>Вводные слова и слов</w:t>
            </w:r>
            <w:r>
              <w:t>о</w:t>
            </w:r>
            <w:r>
              <w:t>сочетания.</w:t>
            </w:r>
          </w:p>
        </w:tc>
        <w:tc>
          <w:tcPr>
            <w:tcW w:w="2268" w:type="dxa"/>
          </w:tcPr>
          <w:p w:rsidR="00E90C5B" w:rsidRDefault="00E90C5B" w:rsidP="00690ABD"/>
        </w:tc>
        <w:tc>
          <w:tcPr>
            <w:tcW w:w="2127" w:type="dxa"/>
          </w:tcPr>
          <w:p w:rsidR="00E90C5B" w:rsidRDefault="00E90C5B" w:rsidP="00690ABD">
            <w:r>
              <w:t>Тренировочные упражнения</w:t>
            </w:r>
          </w:p>
        </w:tc>
        <w:tc>
          <w:tcPr>
            <w:tcW w:w="2126" w:type="dxa"/>
          </w:tcPr>
          <w:p w:rsidR="00E90C5B" w:rsidRDefault="00E90C5B" w:rsidP="00690ABD"/>
        </w:tc>
        <w:tc>
          <w:tcPr>
            <w:tcW w:w="2126" w:type="dxa"/>
          </w:tcPr>
          <w:p w:rsidR="00E90C5B" w:rsidRDefault="00E90C5B" w:rsidP="00690ABD"/>
        </w:tc>
        <w:tc>
          <w:tcPr>
            <w:tcW w:w="1559" w:type="dxa"/>
          </w:tcPr>
          <w:p w:rsidR="00E90C5B" w:rsidRPr="003326F3" w:rsidRDefault="00E90C5B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47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Развитие речи. Письмо.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>
            <w:r>
              <w:t>Написание пис</w:t>
            </w:r>
            <w:r>
              <w:t>ь</w:t>
            </w:r>
            <w:r>
              <w:t>ма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 xml:space="preserve">Закончить работу 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48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 xml:space="preserve">Синтаксический разбор простого предложения. </w:t>
            </w:r>
          </w:p>
        </w:tc>
        <w:tc>
          <w:tcPr>
            <w:tcW w:w="2268" w:type="dxa"/>
          </w:tcPr>
          <w:p w:rsidR="002C4419" w:rsidRPr="003326F3" w:rsidRDefault="002C4419" w:rsidP="00690ABD">
            <w:r>
              <w:t>Огорчить, опеч</w:t>
            </w:r>
            <w:r>
              <w:t>а</w:t>
            </w:r>
            <w:r>
              <w:t>лить, расстроить.</w:t>
            </w:r>
          </w:p>
        </w:tc>
        <w:tc>
          <w:tcPr>
            <w:tcW w:w="2127" w:type="dxa"/>
          </w:tcPr>
          <w:p w:rsidR="002C4419" w:rsidRPr="003326F3" w:rsidRDefault="002C4419" w:rsidP="00690ABD">
            <w:r>
              <w:t>Работа по карто</w:t>
            </w:r>
            <w:r>
              <w:t>ч</w:t>
            </w:r>
            <w:r>
              <w:t>кам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Индивидуальные задания.</w:t>
            </w:r>
          </w:p>
        </w:tc>
        <w:tc>
          <w:tcPr>
            <w:tcW w:w="2126" w:type="dxa"/>
          </w:tcPr>
          <w:p w:rsidR="002C4419" w:rsidRPr="003326F3" w:rsidRDefault="002C4419" w:rsidP="00690ABD">
            <w:proofErr w:type="gramStart"/>
            <w:r>
              <w:t>П</w:t>
            </w:r>
            <w:proofErr w:type="gramEnd"/>
            <w:r>
              <w:t xml:space="preserve"> 43, упр. 217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49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 xml:space="preserve">Развитие речи. </w:t>
            </w:r>
            <w:r w:rsidR="00E90C5B">
              <w:t>С</w:t>
            </w:r>
            <w:r>
              <w:t>очин</w:t>
            </w:r>
            <w:r>
              <w:t>е</w:t>
            </w:r>
            <w:r>
              <w:t xml:space="preserve">ние по картине. 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>
            <w:r>
              <w:t>Упр. 218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50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Пунктуационный ра</w:t>
            </w:r>
            <w:r>
              <w:t>з</w:t>
            </w:r>
            <w:r>
              <w:t>бор простого предл</w:t>
            </w:r>
            <w:r>
              <w:t>о</w:t>
            </w:r>
            <w:r>
              <w:t>жения.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>
            <w:r>
              <w:t>Синтаксический разбор предлож</w:t>
            </w:r>
            <w:r>
              <w:t>е</w:t>
            </w:r>
            <w:r>
              <w:t>ния.</w:t>
            </w:r>
          </w:p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>
            <w:r>
              <w:t>П. 45, упр. 220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lastRenderedPageBreak/>
              <w:t>51-53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E90C5B" w:rsidP="00690ABD">
            <w:r>
              <w:t xml:space="preserve"> С</w:t>
            </w:r>
            <w:r w:rsidR="002C4419">
              <w:t>ложные предлож</w:t>
            </w:r>
            <w:r w:rsidR="002C4419">
              <w:t>е</w:t>
            </w:r>
            <w:r w:rsidR="002C4419">
              <w:t>ния.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>
            <w:r>
              <w:t xml:space="preserve">Упр. </w:t>
            </w:r>
            <w:r w:rsidR="00E90C5B">
              <w:t>У</w:t>
            </w:r>
            <w:r>
              <w:t>чебника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Проверочная р</w:t>
            </w:r>
            <w:r>
              <w:t>а</w:t>
            </w:r>
            <w:r>
              <w:t>бота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П. 46, упр.222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E90C5B" w:rsidRPr="003326F3" w:rsidTr="00723141">
        <w:tc>
          <w:tcPr>
            <w:tcW w:w="817" w:type="dxa"/>
          </w:tcPr>
          <w:p w:rsidR="00E90C5B" w:rsidRDefault="00E90C5B" w:rsidP="00690ABD">
            <w:r>
              <w:t>52</w:t>
            </w:r>
          </w:p>
        </w:tc>
        <w:tc>
          <w:tcPr>
            <w:tcW w:w="851" w:type="dxa"/>
          </w:tcPr>
          <w:p w:rsidR="00E90C5B" w:rsidRPr="003326F3" w:rsidRDefault="00E90C5B" w:rsidP="00690ABD"/>
        </w:tc>
        <w:tc>
          <w:tcPr>
            <w:tcW w:w="850" w:type="dxa"/>
          </w:tcPr>
          <w:p w:rsidR="00E90C5B" w:rsidRPr="003326F3" w:rsidRDefault="00E90C5B" w:rsidP="00690ABD"/>
        </w:tc>
        <w:tc>
          <w:tcPr>
            <w:tcW w:w="2693" w:type="dxa"/>
          </w:tcPr>
          <w:p w:rsidR="00E90C5B" w:rsidRDefault="00E90C5B" w:rsidP="00690ABD">
            <w:r>
              <w:t>Наличие двух и более грамматических основ как признак сложного предложения.</w:t>
            </w:r>
          </w:p>
        </w:tc>
        <w:tc>
          <w:tcPr>
            <w:tcW w:w="2268" w:type="dxa"/>
          </w:tcPr>
          <w:p w:rsidR="00E90C5B" w:rsidRPr="003326F3" w:rsidRDefault="00E90C5B" w:rsidP="00690ABD"/>
        </w:tc>
        <w:tc>
          <w:tcPr>
            <w:tcW w:w="2127" w:type="dxa"/>
          </w:tcPr>
          <w:p w:rsidR="00E90C5B" w:rsidRDefault="00E90C5B" w:rsidP="00690ABD">
            <w:r>
              <w:t>Тренировочные упражнения.</w:t>
            </w:r>
          </w:p>
        </w:tc>
        <w:tc>
          <w:tcPr>
            <w:tcW w:w="2126" w:type="dxa"/>
          </w:tcPr>
          <w:p w:rsidR="00E90C5B" w:rsidRDefault="00E90C5B" w:rsidP="00690ABD"/>
        </w:tc>
        <w:tc>
          <w:tcPr>
            <w:tcW w:w="2126" w:type="dxa"/>
          </w:tcPr>
          <w:p w:rsidR="00E90C5B" w:rsidRDefault="00E90C5B" w:rsidP="00690ABD">
            <w:r>
              <w:t>П.46, упр.224</w:t>
            </w:r>
          </w:p>
        </w:tc>
        <w:tc>
          <w:tcPr>
            <w:tcW w:w="1559" w:type="dxa"/>
          </w:tcPr>
          <w:p w:rsidR="00E90C5B" w:rsidRPr="003326F3" w:rsidRDefault="00E90C5B" w:rsidP="00690ABD"/>
        </w:tc>
      </w:tr>
      <w:tr w:rsidR="00E90C5B" w:rsidRPr="003326F3" w:rsidTr="00723141">
        <w:tc>
          <w:tcPr>
            <w:tcW w:w="817" w:type="dxa"/>
          </w:tcPr>
          <w:p w:rsidR="00E90C5B" w:rsidRDefault="00E90C5B" w:rsidP="00690ABD">
            <w:r>
              <w:t>53</w:t>
            </w:r>
          </w:p>
        </w:tc>
        <w:tc>
          <w:tcPr>
            <w:tcW w:w="851" w:type="dxa"/>
          </w:tcPr>
          <w:p w:rsidR="00E90C5B" w:rsidRPr="003326F3" w:rsidRDefault="00E90C5B" w:rsidP="00690ABD"/>
        </w:tc>
        <w:tc>
          <w:tcPr>
            <w:tcW w:w="850" w:type="dxa"/>
          </w:tcPr>
          <w:p w:rsidR="00E90C5B" w:rsidRPr="003326F3" w:rsidRDefault="00E90C5B" w:rsidP="00690ABD"/>
        </w:tc>
        <w:tc>
          <w:tcPr>
            <w:tcW w:w="2693" w:type="dxa"/>
          </w:tcPr>
          <w:p w:rsidR="00E90C5B" w:rsidRDefault="00E90C5B" w:rsidP="00690ABD"/>
        </w:tc>
        <w:tc>
          <w:tcPr>
            <w:tcW w:w="2268" w:type="dxa"/>
          </w:tcPr>
          <w:p w:rsidR="00E90C5B" w:rsidRPr="003326F3" w:rsidRDefault="00E90C5B" w:rsidP="00690ABD"/>
        </w:tc>
        <w:tc>
          <w:tcPr>
            <w:tcW w:w="2127" w:type="dxa"/>
          </w:tcPr>
          <w:p w:rsidR="00E90C5B" w:rsidRDefault="00E90C5B" w:rsidP="00690ABD"/>
        </w:tc>
        <w:tc>
          <w:tcPr>
            <w:tcW w:w="2126" w:type="dxa"/>
          </w:tcPr>
          <w:p w:rsidR="00E90C5B" w:rsidRDefault="00E90C5B" w:rsidP="00690ABD"/>
        </w:tc>
        <w:tc>
          <w:tcPr>
            <w:tcW w:w="2126" w:type="dxa"/>
          </w:tcPr>
          <w:p w:rsidR="00E90C5B" w:rsidRDefault="00E90C5B" w:rsidP="00690ABD"/>
        </w:tc>
        <w:tc>
          <w:tcPr>
            <w:tcW w:w="1559" w:type="dxa"/>
          </w:tcPr>
          <w:p w:rsidR="00E90C5B" w:rsidRPr="003326F3" w:rsidRDefault="00E90C5B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54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Синтаксический разбор сложного предложения.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>
            <w:r>
              <w:t>Упр. учебника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Работа по карто</w:t>
            </w:r>
            <w:r>
              <w:t>ч</w:t>
            </w:r>
            <w:r>
              <w:t>кам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П. 47, упр.234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55-56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Прямая речь.</w:t>
            </w:r>
          </w:p>
        </w:tc>
        <w:tc>
          <w:tcPr>
            <w:tcW w:w="2268" w:type="dxa"/>
          </w:tcPr>
          <w:p w:rsidR="002C4419" w:rsidRPr="003326F3" w:rsidRDefault="002C4419" w:rsidP="00690ABD">
            <w:r>
              <w:t>Пожалуйста, буд</w:t>
            </w:r>
            <w:r>
              <w:t>ь</w:t>
            </w:r>
            <w:r>
              <w:t>те любезны.</w:t>
            </w:r>
          </w:p>
        </w:tc>
        <w:tc>
          <w:tcPr>
            <w:tcW w:w="2127" w:type="dxa"/>
          </w:tcPr>
          <w:p w:rsidR="002C4419" w:rsidRPr="003326F3" w:rsidRDefault="002C4419" w:rsidP="00690ABD">
            <w:r>
              <w:t>Тренировочные упражнения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Словарный ди</w:t>
            </w:r>
            <w:r>
              <w:t>к</w:t>
            </w:r>
            <w:r>
              <w:t>тант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П.48, упр.239,237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57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 xml:space="preserve">Диалог </w:t>
            </w:r>
          </w:p>
        </w:tc>
        <w:tc>
          <w:tcPr>
            <w:tcW w:w="2268" w:type="dxa"/>
          </w:tcPr>
          <w:p w:rsidR="002C4419" w:rsidRPr="003326F3" w:rsidRDefault="002C4419" w:rsidP="00690ABD">
            <w:r>
              <w:t xml:space="preserve">Диалог, </w:t>
            </w:r>
          </w:p>
        </w:tc>
        <w:tc>
          <w:tcPr>
            <w:tcW w:w="2127" w:type="dxa"/>
          </w:tcPr>
          <w:p w:rsidR="002C4419" w:rsidRPr="003326F3" w:rsidRDefault="002C4419" w:rsidP="00690ABD">
            <w:r>
              <w:t>Упр.244, 247</w:t>
            </w:r>
          </w:p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>
            <w:r>
              <w:t>П. 49, упр.246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58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Развитие речи (упр.248)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59-60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 xml:space="preserve">Контрольный диктант и его анализ. 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/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6E116B" w:rsidRDefault="002C4419" w:rsidP="00690ABD">
            <w:pPr>
              <w:rPr>
                <w:i/>
              </w:rPr>
            </w:pPr>
            <w:r w:rsidRPr="006E116B">
              <w:rPr>
                <w:i/>
              </w:rPr>
              <w:t>Фонетика. Орфоэпия. Графика и орфография. Культура речи.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61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 xml:space="preserve">Фонетика </w:t>
            </w:r>
          </w:p>
        </w:tc>
        <w:tc>
          <w:tcPr>
            <w:tcW w:w="2268" w:type="dxa"/>
          </w:tcPr>
          <w:p w:rsidR="002C4419" w:rsidRPr="003326F3" w:rsidRDefault="002C4419" w:rsidP="00690ABD">
            <w:r>
              <w:t xml:space="preserve">Фонетика </w:t>
            </w:r>
          </w:p>
        </w:tc>
        <w:tc>
          <w:tcPr>
            <w:tcW w:w="2127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>
            <w:r>
              <w:t>Разгадывание кроссворда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П. 50, упр. 255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62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Гласные звуки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>
            <w:r>
              <w:t>Составление та</w:t>
            </w:r>
            <w:r>
              <w:t>б</w:t>
            </w:r>
            <w:r>
              <w:t>лицы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 xml:space="preserve">Тестирование 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П. 51, упр. 258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63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Согласные звуки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>
            <w:r>
              <w:t>Работа с учен</w:t>
            </w:r>
            <w:r>
              <w:t>и</w:t>
            </w:r>
            <w:r>
              <w:t>ком, работа с те</w:t>
            </w:r>
            <w:r>
              <w:t>к</w:t>
            </w:r>
            <w:r>
              <w:t>стом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Работа по карто</w:t>
            </w:r>
            <w:r>
              <w:t>ч</w:t>
            </w:r>
            <w:r>
              <w:t>кам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П. 52, упр. 264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64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Позиционные черед</w:t>
            </w:r>
            <w:r>
              <w:t>о</w:t>
            </w:r>
            <w:r>
              <w:t>вания гласных и с</w:t>
            </w:r>
            <w:r>
              <w:t>о</w:t>
            </w:r>
            <w:r>
              <w:t>гласных.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>
            <w:r>
              <w:t>Работа с учебн</w:t>
            </w:r>
            <w:r>
              <w:t>и</w:t>
            </w:r>
            <w:r>
              <w:t>ком</w:t>
            </w:r>
          </w:p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>
            <w:r>
              <w:t>П. 53, упр. 270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65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Согласные твёрдые и мягкие</w:t>
            </w:r>
          </w:p>
        </w:tc>
        <w:tc>
          <w:tcPr>
            <w:tcW w:w="2268" w:type="dxa"/>
          </w:tcPr>
          <w:p w:rsidR="002C4419" w:rsidRPr="003326F3" w:rsidRDefault="002C4419" w:rsidP="00690ABD">
            <w:r>
              <w:t>Музей, тема, текст</w:t>
            </w:r>
          </w:p>
        </w:tc>
        <w:tc>
          <w:tcPr>
            <w:tcW w:w="2127" w:type="dxa"/>
          </w:tcPr>
          <w:p w:rsidR="002C4419" w:rsidRPr="003326F3" w:rsidRDefault="002C4419" w:rsidP="00690ABD">
            <w:r>
              <w:t>Запись под ди</w:t>
            </w:r>
            <w:r>
              <w:t>к</w:t>
            </w:r>
            <w:r>
              <w:t>товку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Отгадай слово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П.54, упр.273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66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Повествование.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67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Согласные звонкие и глухие.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>
            <w:r>
              <w:t xml:space="preserve">Упр. учебника. 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 xml:space="preserve">Тестирование 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П. 55, упр.279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lastRenderedPageBreak/>
              <w:t>68-69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 xml:space="preserve">Графика. Алфавит. </w:t>
            </w:r>
          </w:p>
        </w:tc>
        <w:tc>
          <w:tcPr>
            <w:tcW w:w="2268" w:type="dxa"/>
          </w:tcPr>
          <w:p w:rsidR="002C4419" w:rsidRPr="003326F3" w:rsidRDefault="002C4419" w:rsidP="00690ABD">
            <w:r>
              <w:t>Алфавит, биогр</w:t>
            </w:r>
            <w:r>
              <w:t>а</w:t>
            </w:r>
            <w:r>
              <w:t>фия, география, фотография</w:t>
            </w:r>
          </w:p>
        </w:tc>
        <w:tc>
          <w:tcPr>
            <w:tcW w:w="2127" w:type="dxa"/>
          </w:tcPr>
          <w:p w:rsidR="002C4419" w:rsidRPr="003326F3" w:rsidRDefault="002C4419" w:rsidP="00690ABD">
            <w:r>
              <w:t>Распределить слова по алфавиту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Упр.283,284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П. 58, упр.289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70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Описание предмета.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71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 xml:space="preserve">Обозначение мягкости согласных с помощью мягкого знака. </w:t>
            </w:r>
          </w:p>
        </w:tc>
        <w:tc>
          <w:tcPr>
            <w:tcW w:w="2268" w:type="dxa"/>
          </w:tcPr>
          <w:p w:rsidR="002C4419" w:rsidRPr="003326F3" w:rsidRDefault="002C4419" w:rsidP="00690ABD">
            <w:r>
              <w:t>Тоньше, меньше, раньше, лучше, возьмём, помо</w:t>
            </w:r>
            <w:r>
              <w:t>щ</w:t>
            </w:r>
            <w:r>
              <w:t>ник.</w:t>
            </w:r>
          </w:p>
        </w:tc>
        <w:tc>
          <w:tcPr>
            <w:tcW w:w="2127" w:type="dxa"/>
          </w:tcPr>
          <w:p w:rsidR="002C4419" w:rsidRPr="003326F3" w:rsidRDefault="002C4419" w:rsidP="00690ABD">
            <w:r>
              <w:t>Запись под ди</w:t>
            </w:r>
            <w:r>
              <w:t>к</w:t>
            </w:r>
            <w:r>
              <w:t>товку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Работа со слов</w:t>
            </w:r>
            <w:r>
              <w:t>а</w:t>
            </w:r>
            <w:r>
              <w:t>ми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П.60, упр.299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72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 xml:space="preserve">Двойная роль букв е, ё, </w:t>
            </w:r>
            <w:proofErr w:type="spellStart"/>
            <w:r>
              <w:t>ю</w:t>
            </w:r>
            <w:proofErr w:type="spellEnd"/>
            <w:r>
              <w:t>, я.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>
            <w:r>
              <w:t>Упр. учебника</w:t>
            </w:r>
          </w:p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>
            <w:r>
              <w:t>Определить кол</w:t>
            </w:r>
            <w:r>
              <w:t>и</w:t>
            </w:r>
            <w:r>
              <w:t>чество букв и зв</w:t>
            </w:r>
            <w:r>
              <w:t>у</w:t>
            </w:r>
            <w:r>
              <w:t>ков в словах.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73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Орфоэпия.</w:t>
            </w:r>
          </w:p>
        </w:tc>
        <w:tc>
          <w:tcPr>
            <w:tcW w:w="2268" w:type="dxa"/>
          </w:tcPr>
          <w:p w:rsidR="002C4419" w:rsidRPr="003326F3" w:rsidRDefault="002C4419" w:rsidP="00690ABD">
            <w:r>
              <w:t>Антенна, гантели, интервью, тенор, тема.</w:t>
            </w:r>
          </w:p>
        </w:tc>
        <w:tc>
          <w:tcPr>
            <w:tcW w:w="2127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>
            <w:r>
              <w:t>Работа по карто</w:t>
            </w:r>
            <w:r>
              <w:t>ч</w:t>
            </w:r>
            <w:r>
              <w:t>кам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Упр.310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74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Фонетический разбор слова.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>
            <w:r>
              <w:t>Указать третье лишнее слово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 xml:space="preserve">Тестирование 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П.63, упр.313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75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Описание предметов, изображённых на ка</w:t>
            </w:r>
            <w:r>
              <w:t>р</w:t>
            </w:r>
            <w:r>
              <w:t>тине.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76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 xml:space="preserve"> в разделе.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>
            <w:r>
              <w:t>Работа с текстом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 xml:space="preserve">Тестирование 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Подготовиться к диктанту.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rPr>
          <w:trHeight w:val="836"/>
        </w:trPr>
        <w:tc>
          <w:tcPr>
            <w:tcW w:w="817" w:type="dxa"/>
          </w:tcPr>
          <w:p w:rsidR="002C4419" w:rsidRPr="003326F3" w:rsidRDefault="002C4419" w:rsidP="00690ABD">
            <w:r>
              <w:t>77-78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Контрольный диктант и его анализ.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/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6E116B" w:rsidRDefault="002C4419" w:rsidP="00690ABD">
            <w:pPr>
              <w:rPr>
                <w:i/>
                <w:sz w:val="28"/>
                <w:szCs w:val="28"/>
              </w:rPr>
            </w:pPr>
            <w:r w:rsidRPr="006E116B">
              <w:rPr>
                <w:i/>
                <w:sz w:val="28"/>
                <w:szCs w:val="28"/>
              </w:rPr>
              <w:t>Лексика. Культура речи.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79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Слово и его лексич</w:t>
            </w:r>
            <w:r>
              <w:t>е</w:t>
            </w:r>
            <w:r>
              <w:t xml:space="preserve">ское значение </w:t>
            </w:r>
          </w:p>
        </w:tc>
        <w:tc>
          <w:tcPr>
            <w:tcW w:w="2268" w:type="dxa"/>
          </w:tcPr>
          <w:p w:rsidR="002C4419" w:rsidRPr="003326F3" w:rsidRDefault="002C4419" w:rsidP="00690ABD">
            <w:r>
              <w:t>Лексика</w:t>
            </w:r>
          </w:p>
        </w:tc>
        <w:tc>
          <w:tcPr>
            <w:tcW w:w="2127" w:type="dxa"/>
          </w:tcPr>
          <w:p w:rsidR="002C4419" w:rsidRPr="003326F3" w:rsidRDefault="002C4419" w:rsidP="00690ABD">
            <w:r>
              <w:t xml:space="preserve">Тренировочные упр. 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Выбрать правил</w:t>
            </w:r>
            <w:r>
              <w:t>ь</w:t>
            </w:r>
            <w:r>
              <w:t>ный ответ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Составить слов</w:t>
            </w:r>
            <w:r>
              <w:t>а</w:t>
            </w:r>
            <w:r>
              <w:t>рик.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80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Однозначные и мног</w:t>
            </w:r>
            <w:r>
              <w:t>о</w:t>
            </w:r>
            <w:r>
              <w:t>значные слова.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>
            <w:r>
              <w:t>Упр. 336,335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Упр.334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Придумать зага</w:t>
            </w:r>
            <w:r>
              <w:t>д</w:t>
            </w:r>
            <w:r>
              <w:t>ку.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81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Прямое и переносное значение слов.</w:t>
            </w:r>
          </w:p>
        </w:tc>
        <w:tc>
          <w:tcPr>
            <w:tcW w:w="2268" w:type="dxa"/>
          </w:tcPr>
          <w:p w:rsidR="002C4419" w:rsidRPr="003326F3" w:rsidRDefault="002C4419" w:rsidP="00690ABD">
            <w:r>
              <w:t>Эпитет.</w:t>
            </w:r>
          </w:p>
        </w:tc>
        <w:tc>
          <w:tcPr>
            <w:tcW w:w="2127" w:type="dxa"/>
          </w:tcPr>
          <w:p w:rsidR="002C4419" w:rsidRPr="003326F3" w:rsidRDefault="002C4419" w:rsidP="00690ABD">
            <w:r>
              <w:t>Работа с текстом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Тренировочные упр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Упр.340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lastRenderedPageBreak/>
              <w:t>82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 xml:space="preserve">Омонимы </w:t>
            </w:r>
          </w:p>
        </w:tc>
        <w:tc>
          <w:tcPr>
            <w:tcW w:w="2268" w:type="dxa"/>
          </w:tcPr>
          <w:p w:rsidR="002C4419" w:rsidRPr="003326F3" w:rsidRDefault="002C4419" w:rsidP="00690ABD">
            <w:r>
              <w:t xml:space="preserve">Омонимы </w:t>
            </w:r>
          </w:p>
        </w:tc>
        <w:tc>
          <w:tcPr>
            <w:tcW w:w="2127" w:type="dxa"/>
          </w:tcPr>
          <w:p w:rsidR="002C4419" w:rsidRPr="003326F3" w:rsidRDefault="002C4419" w:rsidP="00690ABD">
            <w:r>
              <w:t>Работа с текстом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Работа с учебн</w:t>
            </w:r>
            <w:r>
              <w:t>и</w:t>
            </w:r>
            <w:r>
              <w:t>ком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Упр.346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83-84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 xml:space="preserve">Синонимы </w:t>
            </w:r>
          </w:p>
        </w:tc>
        <w:tc>
          <w:tcPr>
            <w:tcW w:w="2268" w:type="dxa"/>
          </w:tcPr>
          <w:p w:rsidR="002C4419" w:rsidRPr="003326F3" w:rsidRDefault="002C4419" w:rsidP="00690ABD">
            <w:r>
              <w:t>Синонимы, гром</w:t>
            </w:r>
            <w:r>
              <w:t>а</w:t>
            </w:r>
            <w:r>
              <w:t xml:space="preserve">да, громоздить, </w:t>
            </w:r>
            <w:proofErr w:type="gramStart"/>
            <w:r>
              <w:t>громадный</w:t>
            </w:r>
            <w:proofErr w:type="gramEnd"/>
            <w:r>
              <w:t>.</w:t>
            </w:r>
          </w:p>
        </w:tc>
        <w:tc>
          <w:tcPr>
            <w:tcW w:w="2127" w:type="dxa"/>
          </w:tcPr>
          <w:p w:rsidR="002C4419" w:rsidRPr="003326F3" w:rsidRDefault="002C4419" w:rsidP="00690ABD">
            <w:r>
              <w:t>Составление кроссворда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Правильно расп</w:t>
            </w:r>
            <w:r>
              <w:t>о</w:t>
            </w:r>
            <w:r>
              <w:t>ложить синон</w:t>
            </w:r>
            <w:r>
              <w:t>и</w:t>
            </w:r>
            <w:r>
              <w:t>мические ряды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П.68, упр.349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85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Сочинение по картине.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86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Антонимы.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>
            <w:r>
              <w:t>Упражнения на закрепление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Упр. 359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П.69, упр.361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87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Подробное изложение.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88-89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Контрольный диктант и его анализ.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/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6E116B" w:rsidRDefault="002C4419" w:rsidP="00690ABD">
            <w:pPr>
              <w:rPr>
                <w:i/>
                <w:sz w:val="28"/>
                <w:szCs w:val="28"/>
              </w:rPr>
            </w:pPr>
            <w:proofErr w:type="spellStart"/>
            <w:r w:rsidRPr="006E116B">
              <w:rPr>
                <w:i/>
                <w:sz w:val="28"/>
                <w:szCs w:val="28"/>
              </w:rPr>
              <w:t>Морфемика</w:t>
            </w:r>
            <w:proofErr w:type="spellEnd"/>
            <w:r w:rsidRPr="006E116B">
              <w:rPr>
                <w:i/>
                <w:sz w:val="28"/>
                <w:szCs w:val="28"/>
              </w:rPr>
              <w:t>. Орф</w:t>
            </w:r>
            <w:r w:rsidRPr="006E116B">
              <w:rPr>
                <w:i/>
                <w:sz w:val="28"/>
                <w:szCs w:val="28"/>
              </w:rPr>
              <w:t>о</w:t>
            </w:r>
            <w:r w:rsidRPr="006E116B">
              <w:rPr>
                <w:i/>
                <w:sz w:val="28"/>
                <w:szCs w:val="28"/>
              </w:rPr>
              <w:t>графия. Культура речи.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90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Морфема – наименьшая значимая часть слова.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>
            <w:r>
              <w:t>Тренировочные упражнения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Самостоятельная работа по вариа</w:t>
            </w:r>
            <w:r>
              <w:t>н</w:t>
            </w:r>
            <w:r>
              <w:t>там.</w:t>
            </w:r>
          </w:p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91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Изменение и образов</w:t>
            </w:r>
            <w:r>
              <w:t>а</w:t>
            </w:r>
            <w:r>
              <w:t>ние слов.</w:t>
            </w:r>
          </w:p>
        </w:tc>
        <w:tc>
          <w:tcPr>
            <w:tcW w:w="2268" w:type="dxa"/>
          </w:tcPr>
          <w:p w:rsidR="002C4419" w:rsidRPr="003326F3" w:rsidRDefault="002C4419" w:rsidP="00690ABD">
            <w:r>
              <w:t>Скрипка, скрипеть, скрипач, проскр</w:t>
            </w:r>
            <w:r>
              <w:t>и</w:t>
            </w:r>
            <w:r>
              <w:t>петь.</w:t>
            </w:r>
          </w:p>
        </w:tc>
        <w:tc>
          <w:tcPr>
            <w:tcW w:w="2127" w:type="dxa"/>
          </w:tcPr>
          <w:p w:rsidR="002C4419" w:rsidRPr="003326F3" w:rsidRDefault="002C4419" w:rsidP="00690ABD">
            <w:r>
              <w:t>Работа с текстом.</w:t>
            </w:r>
          </w:p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>
            <w:r>
              <w:t>П.71, упр. 369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92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 xml:space="preserve">Окончание 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>
            <w:r>
              <w:t>Синтаксическая пятиминутка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Тестирование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П. 72, упр. 371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93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Основа слова</w:t>
            </w:r>
          </w:p>
        </w:tc>
        <w:tc>
          <w:tcPr>
            <w:tcW w:w="2268" w:type="dxa"/>
          </w:tcPr>
          <w:p w:rsidR="002C4419" w:rsidRPr="003326F3" w:rsidRDefault="002C4419" w:rsidP="00690ABD">
            <w:r>
              <w:t>Фиолетовый, лил</w:t>
            </w:r>
            <w:r>
              <w:t>о</w:t>
            </w:r>
            <w:r>
              <w:t>вый.</w:t>
            </w:r>
          </w:p>
        </w:tc>
        <w:tc>
          <w:tcPr>
            <w:tcW w:w="2127" w:type="dxa"/>
          </w:tcPr>
          <w:p w:rsidR="002C4419" w:rsidRPr="003326F3" w:rsidRDefault="002C4419" w:rsidP="00690ABD">
            <w:r>
              <w:t xml:space="preserve">Работа с текстом 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Работа по карто</w:t>
            </w:r>
            <w:r>
              <w:t>ч</w:t>
            </w:r>
            <w:r>
              <w:t>кам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П. 73, упр.377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94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 xml:space="preserve">Сочинение </w:t>
            </w:r>
            <w:proofErr w:type="gramStart"/>
            <w:r>
              <w:t>–п</w:t>
            </w:r>
            <w:proofErr w:type="gramEnd"/>
            <w:r>
              <w:t>исьмо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95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Корень слова.</w:t>
            </w:r>
          </w:p>
        </w:tc>
        <w:tc>
          <w:tcPr>
            <w:tcW w:w="2268" w:type="dxa"/>
          </w:tcPr>
          <w:p w:rsidR="002C4419" w:rsidRPr="003326F3" w:rsidRDefault="002C4419" w:rsidP="00690ABD">
            <w:r>
              <w:t>Увлечь, увлекать, наслаждаться, сл</w:t>
            </w:r>
            <w:r>
              <w:t>а</w:t>
            </w:r>
            <w:r>
              <w:t>достный.</w:t>
            </w:r>
          </w:p>
        </w:tc>
        <w:tc>
          <w:tcPr>
            <w:tcW w:w="2127" w:type="dxa"/>
          </w:tcPr>
          <w:p w:rsidR="002C4419" w:rsidRPr="003326F3" w:rsidRDefault="002C4419" w:rsidP="00690ABD">
            <w:r>
              <w:t>Орфографическая диктовка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Игра «Кто бол</w:t>
            </w:r>
            <w:r>
              <w:t>ь</w:t>
            </w:r>
            <w:r>
              <w:t>ше?»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П. 74, упр.380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96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 xml:space="preserve">Рассуждение 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97-98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 xml:space="preserve">Суффикс. Приставка. </w:t>
            </w:r>
          </w:p>
        </w:tc>
        <w:tc>
          <w:tcPr>
            <w:tcW w:w="2268" w:type="dxa"/>
          </w:tcPr>
          <w:p w:rsidR="002C4419" w:rsidRPr="003326F3" w:rsidRDefault="002C4419" w:rsidP="00690ABD">
            <w:r>
              <w:t>Пианино, гитара, конфета, корзина, костюм.</w:t>
            </w:r>
          </w:p>
        </w:tc>
        <w:tc>
          <w:tcPr>
            <w:tcW w:w="2127" w:type="dxa"/>
          </w:tcPr>
          <w:p w:rsidR="002C4419" w:rsidRPr="003326F3" w:rsidRDefault="002C4419" w:rsidP="00690ABD">
            <w:r>
              <w:t xml:space="preserve">Отгадывание кроссворда, </w:t>
            </w:r>
            <w:proofErr w:type="gramStart"/>
            <w:r>
              <w:t>тр</w:t>
            </w:r>
            <w:r>
              <w:t>е</w:t>
            </w:r>
            <w:r>
              <w:t>нировочные</w:t>
            </w:r>
            <w:proofErr w:type="gramEnd"/>
            <w:r>
              <w:t xml:space="preserve"> упр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Составить слово по схеме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П. 77, упр.406, 404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lastRenderedPageBreak/>
              <w:t>99-100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Чередование звуков. Беглые гласные.</w:t>
            </w:r>
          </w:p>
        </w:tc>
        <w:tc>
          <w:tcPr>
            <w:tcW w:w="2268" w:type="dxa"/>
          </w:tcPr>
          <w:p w:rsidR="002C4419" w:rsidRPr="003326F3" w:rsidRDefault="002C4419" w:rsidP="00690ABD">
            <w:r>
              <w:t>Ремень, чехол, н</w:t>
            </w:r>
            <w:r>
              <w:t>е</w:t>
            </w:r>
            <w:r>
              <w:t>большой, кроше</w:t>
            </w:r>
            <w:r>
              <w:t>ч</w:t>
            </w:r>
            <w:r>
              <w:t>ный, крохотный.</w:t>
            </w:r>
          </w:p>
        </w:tc>
        <w:tc>
          <w:tcPr>
            <w:tcW w:w="2127" w:type="dxa"/>
          </w:tcPr>
          <w:p w:rsidR="002C4419" w:rsidRPr="003326F3" w:rsidRDefault="002C4419" w:rsidP="00690ABD">
            <w:r>
              <w:t>Тренировочные упр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Игра «Составь слово»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П.78-79, упр.411, 409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101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Варианты морфем.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>
            <w:r>
              <w:t>Тренировочные упр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Объяснительный диктант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П. 80, упр.415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102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Морфемный разбор слова.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>
            <w:r>
              <w:t>Тренировочные упр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Словарный ди</w:t>
            </w:r>
            <w:r>
              <w:t>к</w:t>
            </w:r>
            <w:r>
              <w:t>тант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П.81, упр. 417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103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Правописание гласных и согласных в приста</w:t>
            </w:r>
            <w:r>
              <w:t>в</w:t>
            </w:r>
            <w:r>
              <w:t>ках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>
            <w:r>
              <w:t>Найти ошибки в словах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Игра «Составь слово»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П.82, упр.422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104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 xml:space="preserve">Буквы </w:t>
            </w:r>
            <w:proofErr w:type="spellStart"/>
            <w:r>
              <w:t>з</w:t>
            </w:r>
            <w:proofErr w:type="spellEnd"/>
            <w:r>
              <w:t xml:space="preserve"> и </w:t>
            </w:r>
            <w:proofErr w:type="gramStart"/>
            <w:r>
              <w:t>с</w:t>
            </w:r>
            <w:proofErr w:type="gramEnd"/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конце приставок.</w:t>
            </w:r>
          </w:p>
        </w:tc>
        <w:tc>
          <w:tcPr>
            <w:tcW w:w="2268" w:type="dxa"/>
          </w:tcPr>
          <w:p w:rsidR="002C4419" w:rsidRPr="003326F3" w:rsidRDefault="002C4419" w:rsidP="00690ABD">
            <w:proofErr w:type="gramStart"/>
            <w:r>
              <w:t>Безвкусный, ра</w:t>
            </w:r>
            <w:r>
              <w:t>с</w:t>
            </w:r>
            <w:r>
              <w:t>свет, расцвет, ра</w:t>
            </w:r>
            <w:r>
              <w:t>с</w:t>
            </w:r>
            <w:r>
              <w:t>писание, сбить, сгиб, сдать, сжать, здесь, здание, зд</w:t>
            </w:r>
            <w:r>
              <w:t>о</w:t>
            </w:r>
            <w:r>
              <w:t>ровье.</w:t>
            </w:r>
            <w:proofErr w:type="gramEnd"/>
          </w:p>
        </w:tc>
        <w:tc>
          <w:tcPr>
            <w:tcW w:w="2127" w:type="dxa"/>
          </w:tcPr>
          <w:p w:rsidR="002C4419" w:rsidRPr="003326F3" w:rsidRDefault="002C4419" w:rsidP="00690ABD">
            <w:r>
              <w:t>Орфографический диктант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Объяснительный диктант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П.83, упр.429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105-106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 xml:space="preserve">Буквы </w:t>
            </w:r>
            <w:proofErr w:type="spellStart"/>
            <w:r>
              <w:t>о-а</w:t>
            </w:r>
            <w:proofErr w:type="spellEnd"/>
            <w:r>
              <w:t xml:space="preserve"> в корне </w:t>
            </w:r>
            <w:proofErr w:type="gramStart"/>
            <w:r>
              <w:t>–л</w:t>
            </w:r>
            <w:proofErr w:type="gramEnd"/>
            <w:r>
              <w:t>аг---лож-, -</w:t>
            </w:r>
            <w:proofErr w:type="spellStart"/>
            <w:r>
              <w:t>раст</w:t>
            </w:r>
            <w:proofErr w:type="spellEnd"/>
            <w:r>
              <w:t>---рос-.</w:t>
            </w:r>
          </w:p>
        </w:tc>
        <w:tc>
          <w:tcPr>
            <w:tcW w:w="2268" w:type="dxa"/>
          </w:tcPr>
          <w:p w:rsidR="002C4419" w:rsidRPr="003326F3" w:rsidRDefault="002C4419" w:rsidP="00690ABD">
            <w:r>
              <w:t>Росток, отрасль</w:t>
            </w:r>
          </w:p>
        </w:tc>
        <w:tc>
          <w:tcPr>
            <w:tcW w:w="2127" w:type="dxa"/>
          </w:tcPr>
          <w:p w:rsidR="002C4419" w:rsidRPr="003326F3" w:rsidRDefault="002C4419" w:rsidP="00690ABD">
            <w:r>
              <w:t>Объяснительный диктант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Проверочная р</w:t>
            </w:r>
            <w:r>
              <w:t>а</w:t>
            </w:r>
            <w:r>
              <w:t xml:space="preserve">бота 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П. 83-84, упр.434, 440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107-108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 xml:space="preserve">Буквы </w:t>
            </w:r>
            <w:proofErr w:type="spellStart"/>
            <w:proofErr w:type="gramStart"/>
            <w:r>
              <w:t>ё-о</w:t>
            </w:r>
            <w:proofErr w:type="spellEnd"/>
            <w:proofErr w:type="gramEnd"/>
            <w:r>
              <w:t xml:space="preserve"> после шип</w:t>
            </w:r>
            <w:r>
              <w:t>я</w:t>
            </w:r>
            <w:r>
              <w:t>щих в корне.</w:t>
            </w:r>
          </w:p>
        </w:tc>
        <w:tc>
          <w:tcPr>
            <w:tcW w:w="2268" w:type="dxa"/>
          </w:tcPr>
          <w:p w:rsidR="002C4419" w:rsidRPr="003326F3" w:rsidRDefault="002C4419" w:rsidP="00690ABD">
            <w:r>
              <w:t>Жёрдочка, кр</w:t>
            </w:r>
            <w:r>
              <w:t>ы</w:t>
            </w:r>
            <w:r>
              <w:t>жовник</w:t>
            </w:r>
          </w:p>
        </w:tc>
        <w:tc>
          <w:tcPr>
            <w:tcW w:w="2127" w:type="dxa"/>
          </w:tcPr>
          <w:p w:rsidR="002C4419" w:rsidRPr="003326F3" w:rsidRDefault="002C4419" w:rsidP="00690ABD">
            <w:r>
              <w:t>Запись предлож</w:t>
            </w:r>
            <w:r>
              <w:t>е</w:t>
            </w:r>
            <w:r>
              <w:t>ний под диктовку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Самостоятельная работа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П. 86, упр. 443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109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 xml:space="preserve">Буквы и – </w:t>
            </w:r>
            <w:proofErr w:type="spellStart"/>
            <w:r>
              <w:t>ы</w:t>
            </w:r>
            <w:proofErr w:type="spellEnd"/>
            <w:r>
              <w:t xml:space="preserve"> после </w:t>
            </w:r>
            <w:proofErr w:type="spellStart"/>
            <w:r>
              <w:t>ц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2C4419" w:rsidRPr="003326F3" w:rsidRDefault="002C4419" w:rsidP="00690ABD">
            <w:r>
              <w:t xml:space="preserve">Цыплёнок, цыган, </w:t>
            </w:r>
            <w:proofErr w:type="gramStart"/>
            <w:r>
              <w:t>цыкнуть</w:t>
            </w:r>
            <w:proofErr w:type="gramEnd"/>
            <w:r>
              <w:t>, на ц</w:t>
            </w:r>
            <w:r>
              <w:t>ы</w:t>
            </w:r>
            <w:r>
              <w:t>почках.</w:t>
            </w:r>
          </w:p>
        </w:tc>
        <w:tc>
          <w:tcPr>
            <w:tcW w:w="2127" w:type="dxa"/>
          </w:tcPr>
          <w:p w:rsidR="002C4419" w:rsidRPr="003326F3" w:rsidRDefault="002C4419" w:rsidP="00690ABD">
            <w:r>
              <w:t>Тренировочные упр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 xml:space="preserve">Тестирование 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П.87, упр.447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110-111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Сочинение по картине.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112-113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Контрольный диктант и его анализ.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/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 w:rsidRPr="006E116B">
              <w:rPr>
                <w:i/>
                <w:sz w:val="28"/>
                <w:szCs w:val="28"/>
              </w:rPr>
              <w:t>Морфология. Орф</w:t>
            </w:r>
            <w:r w:rsidRPr="006E116B">
              <w:rPr>
                <w:i/>
                <w:sz w:val="28"/>
                <w:szCs w:val="28"/>
              </w:rPr>
              <w:t>о</w:t>
            </w:r>
            <w:r w:rsidRPr="006E116B">
              <w:rPr>
                <w:i/>
                <w:sz w:val="28"/>
                <w:szCs w:val="28"/>
              </w:rPr>
              <w:t>графия. Культура речи. Самосто</w:t>
            </w:r>
            <w:r w:rsidRPr="006E116B">
              <w:rPr>
                <w:i/>
                <w:sz w:val="28"/>
                <w:szCs w:val="28"/>
              </w:rPr>
              <w:t>я</w:t>
            </w:r>
            <w:r w:rsidRPr="006E116B">
              <w:rPr>
                <w:i/>
                <w:sz w:val="28"/>
                <w:szCs w:val="28"/>
              </w:rPr>
              <w:t>тельные и служе</w:t>
            </w:r>
            <w:r w:rsidRPr="006E116B">
              <w:rPr>
                <w:i/>
                <w:sz w:val="28"/>
                <w:szCs w:val="28"/>
              </w:rPr>
              <w:t>б</w:t>
            </w:r>
            <w:r w:rsidRPr="006E116B">
              <w:rPr>
                <w:i/>
                <w:sz w:val="28"/>
                <w:szCs w:val="28"/>
              </w:rPr>
              <w:t>ные части речи</w:t>
            </w:r>
            <w:r>
              <w:t>.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lastRenderedPageBreak/>
              <w:t>114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Самостоятельные и служебные части речи.</w:t>
            </w:r>
          </w:p>
        </w:tc>
        <w:tc>
          <w:tcPr>
            <w:tcW w:w="2268" w:type="dxa"/>
          </w:tcPr>
          <w:p w:rsidR="002C4419" w:rsidRPr="003326F3" w:rsidRDefault="002C4419" w:rsidP="00690ABD">
            <w:r>
              <w:t xml:space="preserve">Морфология </w:t>
            </w:r>
          </w:p>
        </w:tc>
        <w:tc>
          <w:tcPr>
            <w:tcW w:w="2127" w:type="dxa"/>
          </w:tcPr>
          <w:p w:rsidR="002C4419" w:rsidRPr="003326F3" w:rsidRDefault="002C4419" w:rsidP="00690ABD">
            <w:r>
              <w:t>Запись под ди</w:t>
            </w:r>
            <w:r>
              <w:t>к</w:t>
            </w:r>
            <w:r>
              <w:t>товку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Тренировочные упр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П.88. упр.462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/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6E116B" w:rsidRDefault="002C4419" w:rsidP="00690ABD">
            <w:pPr>
              <w:rPr>
                <w:i/>
                <w:sz w:val="28"/>
                <w:szCs w:val="28"/>
              </w:rPr>
            </w:pPr>
            <w:r w:rsidRPr="006E116B">
              <w:rPr>
                <w:i/>
                <w:sz w:val="28"/>
                <w:szCs w:val="28"/>
              </w:rPr>
              <w:t>Имя существител</w:t>
            </w:r>
            <w:r w:rsidRPr="006E116B">
              <w:rPr>
                <w:i/>
                <w:sz w:val="28"/>
                <w:szCs w:val="28"/>
              </w:rPr>
              <w:t>ь</w:t>
            </w:r>
            <w:r w:rsidRPr="006E116B">
              <w:rPr>
                <w:i/>
                <w:sz w:val="28"/>
                <w:szCs w:val="28"/>
              </w:rPr>
              <w:t>ное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115-117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Имя существительное как часть речи.</w:t>
            </w:r>
          </w:p>
        </w:tc>
        <w:tc>
          <w:tcPr>
            <w:tcW w:w="2268" w:type="dxa"/>
          </w:tcPr>
          <w:p w:rsidR="002C4419" w:rsidRPr="003326F3" w:rsidRDefault="002C4419" w:rsidP="00690ABD">
            <w:r>
              <w:t>Желтизна, гол</w:t>
            </w:r>
            <w:r>
              <w:t>у</w:t>
            </w:r>
            <w:r>
              <w:t>бизна, кривизна.</w:t>
            </w:r>
          </w:p>
        </w:tc>
        <w:tc>
          <w:tcPr>
            <w:tcW w:w="2127" w:type="dxa"/>
          </w:tcPr>
          <w:p w:rsidR="002C4419" w:rsidRPr="003326F3" w:rsidRDefault="002C4419" w:rsidP="00690ABD">
            <w:r>
              <w:t>Синтаксическая пятиминутка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Тренировочные упр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П. 89, упр.471,469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118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Имена существител</w:t>
            </w:r>
            <w:r>
              <w:t>ь</w:t>
            </w:r>
            <w:r>
              <w:t>ные одушевлённые и неодушевлённые.</w:t>
            </w:r>
          </w:p>
        </w:tc>
        <w:tc>
          <w:tcPr>
            <w:tcW w:w="2268" w:type="dxa"/>
          </w:tcPr>
          <w:p w:rsidR="002C4419" w:rsidRPr="003326F3" w:rsidRDefault="002C4419" w:rsidP="00690ABD">
            <w:r>
              <w:t>Отечество, Отчи</w:t>
            </w:r>
            <w:r>
              <w:t>з</w:t>
            </w:r>
            <w:r>
              <w:t>на, Родина.</w:t>
            </w:r>
          </w:p>
        </w:tc>
        <w:tc>
          <w:tcPr>
            <w:tcW w:w="2127" w:type="dxa"/>
          </w:tcPr>
          <w:p w:rsidR="002C4419" w:rsidRPr="003326F3" w:rsidRDefault="002C4419" w:rsidP="00690ABD">
            <w:r>
              <w:t>Работа с текстом.</w:t>
            </w:r>
          </w:p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>
            <w:r>
              <w:t>П. 91, упр. 482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119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Доказательства и ра</w:t>
            </w:r>
            <w:r>
              <w:t>с</w:t>
            </w:r>
            <w:r>
              <w:t>суждения.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120-121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Имена существител</w:t>
            </w:r>
            <w:r>
              <w:t>ь</w:t>
            </w:r>
            <w:r>
              <w:t>ные собственные и н</w:t>
            </w:r>
            <w:r>
              <w:t>а</w:t>
            </w:r>
            <w:r>
              <w:t>рицательные.</w:t>
            </w:r>
          </w:p>
        </w:tc>
        <w:tc>
          <w:tcPr>
            <w:tcW w:w="2268" w:type="dxa"/>
          </w:tcPr>
          <w:p w:rsidR="002C4419" w:rsidRPr="003326F3" w:rsidRDefault="002C4419" w:rsidP="00690ABD">
            <w:r>
              <w:t>Великая Отечес</w:t>
            </w:r>
            <w:r>
              <w:t>т</w:t>
            </w:r>
            <w:r>
              <w:t>венная война.</w:t>
            </w:r>
          </w:p>
        </w:tc>
        <w:tc>
          <w:tcPr>
            <w:tcW w:w="2127" w:type="dxa"/>
          </w:tcPr>
          <w:p w:rsidR="002C4419" w:rsidRPr="003326F3" w:rsidRDefault="002C4419" w:rsidP="00690ABD">
            <w:r>
              <w:t>Объяснительный диктант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Работа по карто</w:t>
            </w:r>
            <w:r>
              <w:t>ч</w:t>
            </w:r>
            <w:r>
              <w:t>кам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П. 92. упр. 483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122-123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 xml:space="preserve">Изложение 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124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Морфологический ра</w:t>
            </w:r>
            <w:r>
              <w:t>з</w:t>
            </w:r>
            <w:r>
              <w:t>бор имени существ</w:t>
            </w:r>
            <w:r>
              <w:t>и</w:t>
            </w:r>
            <w:r>
              <w:t>тельного.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>
            <w:r>
              <w:t>Тренировочные упр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Работа по карто</w:t>
            </w:r>
            <w:r>
              <w:t>ч</w:t>
            </w:r>
            <w:r>
              <w:t>кам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П. 93. упр.498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125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Род имён существ</w:t>
            </w:r>
            <w:r>
              <w:t>и</w:t>
            </w:r>
            <w:r>
              <w:t>тельных.</w:t>
            </w:r>
          </w:p>
        </w:tc>
        <w:tc>
          <w:tcPr>
            <w:tcW w:w="2268" w:type="dxa"/>
          </w:tcPr>
          <w:p w:rsidR="002C4419" w:rsidRPr="003326F3" w:rsidRDefault="002C4419" w:rsidP="00690ABD">
            <w:r>
              <w:t>Рельс, рояль</w:t>
            </w:r>
          </w:p>
        </w:tc>
        <w:tc>
          <w:tcPr>
            <w:tcW w:w="2127" w:type="dxa"/>
          </w:tcPr>
          <w:p w:rsidR="002C4419" w:rsidRPr="003326F3" w:rsidRDefault="002C4419" w:rsidP="00690ABD">
            <w:r>
              <w:t>Объяснительный диктант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Синтаксическая пятиминутка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П.94, упр.503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126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Имена существител</w:t>
            </w:r>
            <w:r>
              <w:t>ь</w:t>
            </w:r>
            <w:r>
              <w:t>ные, которые имеют форму только множес</w:t>
            </w:r>
            <w:r>
              <w:t>т</w:t>
            </w:r>
            <w:r>
              <w:t xml:space="preserve">венного числа </w:t>
            </w:r>
          </w:p>
        </w:tc>
        <w:tc>
          <w:tcPr>
            <w:tcW w:w="2268" w:type="dxa"/>
          </w:tcPr>
          <w:p w:rsidR="002C4419" w:rsidRPr="003326F3" w:rsidRDefault="002C4419" w:rsidP="00690ABD">
            <w:r>
              <w:t>Библиотека, инс</w:t>
            </w:r>
            <w:r>
              <w:t>т</w:t>
            </w:r>
            <w:r>
              <w:t>румент, километр, процент, тефтели, договоры.</w:t>
            </w:r>
          </w:p>
        </w:tc>
        <w:tc>
          <w:tcPr>
            <w:tcW w:w="2127" w:type="dxa"/>
          </w:tcPr>
          <w:p w:rsidR="002C4419" w:rsidRPr="003326F3" w:rsidRDefault="002C4419" w:rsidP="00690ABD">
            <w:r>
              <w:t>Выборочный ди</w:t>
            </w:r>
            <w:r>
              <w:t>к</w:t>
            </w:r>
            <w:r>
              <w:t>тант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Исправить оши</w:t>
            </w:r>
            <w:r>
              <w:t>б</w:t>
            </w:r>
            <w:r>
              <w:t>ки в предложен</w:t>
            </w:r>
            <w:r>
              <w:t>и</w:t>
            </w:r>
            <w:r>
              <w:t>ях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П.95, упр.507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127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Имена существител</w:t>
            </w:r>
            <w:r>
              <w:t>ь</w:t>
            </w:r>
            <w:r>
              <w:t>ные, которые форму только единственного числа.</w:t>
            </w:r>
          </w:p>
        </w:tc>
        <w:tc>
          <w:tcPr>
            <w:tcW w:w="2268" w:type="dxa"/>
          </w:tcPr>
          <w:p w:rsidR="002C4419" w:rsidRPr="003326F3" w:rsidRDefault="002C4419" w:rsidP="00690ABD">
            <w:r>
              <w:t>Простор, ширь, даль, силос, свекла, силос.</w:t>
            </w:r>
          </w:p>
        </w:tc>
        <w:tc>
          <w:tcPr>
            <w:tcW w:w="2127" w:type="dxa"/>
          </w:tcPr>
          <w:p w:rsidR="002C4419" w:rsidRPr="003326F3" w:rsidRDefault="002C4419" w:rsidP="00690ABD">
            <w:r>
              <w:t>Тренировочные упр.</w:t>
            </w:r>
          </w:p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>
            <w:r>
              <w:t>П. 96, упр. 515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128-129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Три склонения имён существительных. П</w:t>
            </w:r>
            <w:r>
              <w:t>а</w:t>
            </w:r>
            <w:r>
              <w:t>дежи имён существ</w:t>
            </w:r>
            <w:r>
              <w:t>и</w:t>
            </w:r>
            <w:r>
              <w:t>тельных.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>
            <w:r>
              <w:t>Объяснительный диктант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Словарный ди</w:t>
            </w:r>
            <w:r>
              <w:t>к</w:t>
            </w:r>
            <w:r>
              <w:t>тант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П. 97 520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lastRenderedPageBreak/>
              <w:t>130-134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Правописание паде</w:t>
            </w:r>
            <w:r>
              <w:t>ж</w:t>
            </w:r>
            <w:r>
              <w:t>ных окончаний сущес</w:t>
            </w:r>
            <w:r>
              <w:t>т</w:t>
            </w:r>
            <w:r>
              <w:t>вительных в единс</w:t>
            </w:r>
            <w:r>
              <w:t>т</w:t>
            </w:r>
            <w:r>
              <w:t>венном числе.</w:t>
            </w:r>
          </w:p>
        </w:tc>
        <w:tc>
          <w:tcPr>
            <w:tcW w:w="2268" w:type="dxa"/>
          </w:tcPr>
          <w:p w:rsidR="002C4419" w:rsidRPr="003326F3" w:rsidRDefault="002C4419" w:rsidP="00690ABD">
            <w:r>
              <w:t>Республика</w:t>
            </w:r>
          </w:p>
        </w:tc>
        <w:tc>
          <w:tcPr>
            <w:tcW w:w="2127" w:type="dxa"/>
          </w:tcPr>
          <w:p w:rsidR="002C4419" w:rsidRPr="003326F3" w:rsidRDefault="002C4419" w:rsidP="00690ABD">
            <w:r>
              <w:t>Тренировочные упр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Работа с перф</w:t>
            </w:r>
            <w:r>
              <w:t>о</w:t>
            </w:r>
            <w:r>
              <w:t>картами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П.98, упр.535, 539,543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135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Подробное изложение.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136-137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Множественное число существительных.</w:t>
            </w:r>
          </w:p>
        </w:tc>
        <w:tc>
          <w:tcPr>
            <w:tcW w:w="2268" w:type="dxa"/>
          </w:tcPr>
          <w:p w:rsidR="002C4419" w:rsidRPr="003326F3" w:rsidRDefault="002C4419" w:rsidP="00690ABD">
            <w:r>
              <w:t>Носков, чулок, я</w:t>
            </w:r>
            <w:r>
              <w:t>б</w:t>
            </w:r>
            <w:r>
              <w:t>лок, помидоров.</w:t>
            </w:r>
          </w:p>
        </w:tc>
        <w:tc>
          <w:tcPr>
            <w:tcW w:w="2127" w:type="dxa"/>
          </w:tcPr>
          <w:p w:rsidR="002C4419" w:rsidRPr="003326F3" w:rsidRDefault="002C4419" w:rsidP="00690ABD">
            <w:r>
              <w:t>Объяснительный диктант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Работа по карто</w:t>
            </w:r>
            <w:r>
              <w:t>ч</w:t>
            </w:r>
            <w:r>
              <w:t>кам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П. 100, упр. 54,546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rPr>
          <w:trHeight w:val="451"/>
        </w:trPr>
        <w:tc>
          <w:tcPr>
            <w:tcW w:w="817" w:type="dxa"/>
          </w:tcPr>
          <w:p w:rsidR="002C4419" w:rsidRPr="003326F3" w:rsidRDefault="002C4419" w:rsidP="00690ABD">
            <w:r>
              <w:t>138-139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Сочинение по картине.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140-141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 xml:space="preserve">Правописание </w:t>
            </w:r>
            <w:proofErr w:type="spellStart"/>
            <w:proofErr w:type="gramStart"/>
            <w:r>
              <w:t>о-е</w:t>
            </w:r>
            <w:proofErr w:type="spellEnd"/>
            <w:proofErr w:type="gramEnd"/>
            <w:r>
              <w:t xml:space="preserve"> после шипящих и </w:t>
            </w:r>
            <w:proofErr w:type="spellStart"/>
            <w:r>
              <w:t>ц</w:t>
            </w:r>
            <w:proofErr w:type="spellEnd"/>
            <w:r>
              <w:t xml:space="preserve"> в оконч</w:t>
            </w:r>
            <w:r>
              <w:t>а</w:t>
            </w:r>
            <w:r>
              <w:t>ниях существительных.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>
            <w:r>
              <w:t>Объяснительный диктант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Самостоятельная работа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П. 101, упр. 558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142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Систематизация и обобщение знаний по теме «Имя существ</w:t>
            </w:r>
            <w:r>
              <w:t>и</w:t>
            </w:r>
            <w:r>
              <w:t>тельное»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>
            <w:r>
              <w:t>Анализ текста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Диктант «Проверь себя»</w:t>
            </w:r>
          </w:p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143-144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Контрольный диктант и его анализ.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/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6E116B" w:rsidRDefault="002C4419" w:rsidP="00690ABD">
            <w:pPr>
              <w:rPr>
                <w:i/>
                <w:sz w:val="28"/>
                <w:szCs w:val="28"/>
              </w:rPr>
            </w:pPr>
            <w:r w:rsidRPr="006E116B">
              <w:rPr>
                <w:i/>
                <w:sz w:val="28"/>
                <w:szCs w:val="28"/>
              </w:rPr>
              <w:t>Имя прилагател</w:t>
            </w:r>
            <w:r w:rsidRPr="006E116B">
              <w:rPr>
                <w:i/>
                <w:sz w:val="28"/>
                <w:szCs w:val="28"/>
              </w:rPr>
              <w:t>ь</w:t>
            </w:r>
            <w:r w:rsidRPr="006E116B">
              <w:rPr>
                <w:i/>
                <w:sz w:val="28"/>
                <w:szCs w:val="28"/>
              </w:rPr>
              <w:t>ное.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145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Имя прилагательное как часть речи.</w:t>
            </w:r>
          </w:p>
        </w:tc>
        <w:tc>
          <w:tcPr>
            <w:tcW w:w="2268" w:type="dxa"/>
          </w:tcPr>
          <w:p w:rsidR="002C4419" w:rsidRPr="003326F3" w:rsidRDefault="002C4419" w:rsidP="00690ABD">
            <w:r>
              <w:t xml:space="preserve">Баять, </w:t>
            </w:r>
            <w:proofErr w:type="gramStart"/>
            <w:r>
              <w:t>обаятел</w:t>
            </w:r>
            <w:r>
              <w:t>ь</w:t>
            </w:r>
            <w:r>
              <w:t>ный</w:t>
            </w:r>
            <w:proofErr w:type="gramEnd"/>
            <w:r>
              <w:t>, аккуратный, обаятельность.</w:t>
            </w:r>
          </w:p>
        </w:tc>
        <w:tc>
          <w:tcPr>
            <w:tcW w:w="2127" w:type="dxa"/>
          </w:tcPr>
          <w:p w:rsidR="002C4419" w:rsidRPr="003326F3" w:rsidRDefault="002C4419" w:rsidP="00690ABD">
            <w:r>
              <w:t>Работа с табл</w:t>
            </w:r>
            <w:r>
              <w:t>и</w:t>
            </w:r>
            <w:r>
              <w:t>цей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Синтаксическая пятиминутка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П. 102, упр.576,575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146-147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Правописание гласных в падежных окончаниях прилагательных.</w:t>
            </w:r>
          </w:p>
        </w:tc>
        <w:tc>
          <w:tcPr>
            <w:tcW w:w="2268" w:type="dxa"/>
          </w:tcPr>
          <w:p w:rsidR="002C4419" w:rsidRPr="003326F3" w:rsidRDefault="002C4419" w:rsidP="00690ABD">
            <w:r>
              <w:t>Жёлтый, золотой</w:t>
            </w:r>
          </w:p>
        </w:tc>
        <w:tc>
          <w:tcPr>
            <w:tcW w:w="2127" w:type="dxa"/>
          </w:tcPr>
          <w:p w:rsidR="002C4419" w:rsidRPr="003326F3" w:rsidRDefault="002C4419" w:rsidP="00690ABD">
            <w:r>
              <w:t>Объяснительный диктант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Выборочный ди</w:t>
            </w:r>
            <w:r>
              <w:t>к</w:t>
            </w:r>
            <w:r>
              <w:t>тант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П. 103, упр.581,584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148-149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Описание животного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150-151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Прилагательные по</w:t>
            </w:r>
            <w:r>
              <w:t>л</w:t>
            </w:r>
            <w:r>
              <w:t>ные и краткие.</w:t>
            </w:r>
          </w:p>
        </w:tc>
        <w:tc>
          <w:tcPr>
            <w:tcW w:w="2268" w:type="dxa"/>
          </w:tcPr>
          <w:p w:rsidR="002C4419" w:rsidRPr="003326F3" w:rsidRDefault="002C4419" w:rsidP="00690ABD">
            <w:r>
              <w:t>Экология, юннат, натуралист.</w:t>
            </w:r>
          </w:p>
        </w:tc>
        <w:tc>
          <w:tcPr>
            <w:tcW w:w="2127" w:type="dxa"/>
          </w:tcPr>
          <w:p w:rsidR="002C4419" w:rsidRPr="003326F3" w:rsidRDefault="002C4419" w:rsidP="00690ABD">
            <w:r>
              <w:t xml:space="preserve">Тренировочные упр. 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Предупредител</w:t>
            </w:r>
            <w:r>
              <w:t>ь</w:t>
            </w:r>
            <w:r>
              <w:t>ный диктант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П. 105, упр.590, 591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152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Морфологический ра</w:t>
            </w:r>
            <w:r>
              <w:t>з</w:t>
            </w:r>
            <w:r>
              <w:t>бор имени прилаг</w:t>
            </w:r>
            <w:r>
              <w:t>а</w:t>
            </w:r>
            <w:r>
              <w:t>тельного.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>
            <w:r>
              <w:t>Упражнения на закрепление.</w:t>
            </w:r>
          </w:p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>
            <w:r>
              <w:t>П. 106, упр.600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lastRenderedPageBreak/>
              <w:t>153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 xml:space="preserve">Обобщение </w:t>
            </w:r>
            <w:proofErr w:type="gramStart"/>
            <w:r>
              <w:t>изученного</w:t>
            </w:r>
            <w:proofErr w:type="gramEnd"/>
            <w:r>
              <w:t xml:space="preserve"> по теме.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>
            <w:r>
              <w:t>Вопросы стр.239</w:t>
            </w:r>
          </w:p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154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Урок-зачёт по теме «Имя прилагательное»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>
            <w:r>
              <w:t>Упражнения на закрепление.</w:t>
            </w:r>
          </w:p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155-156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 xml:space="preserve">Контрольный диктант и его анализ. 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/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6E116B" w:rsidRDefault="002C4419" w:rsidP="00690ABD">
            <w:pPr>
              <w:rPr>
                <w:i/>
                <w:sz w:val="28"/>
                <w:szCs w:val="28"/>
              </w:rPr>
            </w:pPr>
            <w:r w:rsidRPr="006E116B">
              <w:rPr>
                <w:i/>
                <w:sz w:val="28"/>
                <w:szCs w:val="28"/>
              </w:rPr>
              <w:t>Глагол.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157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Глагол как часть речи.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>
            <w:r>
              <w:t>Словарно-орфографическая диктовка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Проверочный диктант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П. 107, упр.609.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158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Не с глаголами.</w:t>
            </w:r>
          </w:p>
        </w:tc>
        <w:tc>
          <w:tcPr>
            <w:tcW w:w="2268" w:type="dxa"/>
          </w:tcPr>
          <w:p w:rsidR="002C4419" w:rsidRPr="003326F3" w:rsidRDefault="002C4419" w:rsidP="00690ABD">
            <w:r>
              <w:t>Ненавидеть, нед</w:t>
            </w:r>
            <w:r>
              <w:t>о</w:t>
            </w:r>
            <w:r>
              <w:t>умевать, негод</w:t>
            </w:r>
            <w:r>
              <w:t>о</w:t>
            </w:r>
            <w:r>
              <w:t>вать.</w:t>
            </w:r>
          </w:p>
        </w:tc>
        <w:tc>
          <w:tcPr>
            <w:tcW w:w="2127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>
            <w:r>
              <w:t>Словарный ди</w:t>
            </w:r>
            <w:r>
              <w:t>к</w:t>
            </w:r>
            <w:r>
              <w:t>тант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П. 108, упр.612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159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 xml:space="preserve">Рассказ 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160-161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Неопределённая форма глагола.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>
            <w:r>
              <w:t>Тренировочные упр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 xml:space="preserve">Самодиктант 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 xml:space="preserve">П. 110,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631,630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162-163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 xml:space="preserve">Правописание </w:t>
            </w:r>
            <w:proofErr w:type="gramStart"/>
            <w:r>
              <w:t>–</w:t>
            </w:r>
            <w:proofErr w:type="spellStart"/>
            <w:r>
              <w:t>т</w:t>
            </w:r>
            <w:proofErr w:type="gramEnd"/>
            <w:r>
              <w:t>ся</w:t>
            </w:r>
            <w:proofErr w:type="spellEnd"/>
            <w:r>
              <w:t xml:space="preserve"> и –</w:t>
            </w:r>
            <w:proofErr w:type="spellStart"/>
            <w:r>
              <w:t>ться</w:t>
            </w:r>
            <w:proofErr w:type="spellEnd"/>
            <w:r>
              <w:t xml:space="preserve"> в глаголах</w:t>
            </w:r>
          </w:p>
        </w:tc>
        <w:tc>
          <w:tcPr>
            <w:tcW w:w="2268" w:type="dxa"/>
          </w:tcPr>
          <w:p w:rsidR="002C4419" w:rsidRPr="003326F3" w:rsidRDefault="002C4419" w:rsidP="00690ABD">
            <w:r>
              <w:t>Гимнастика, ба</w:t>
            </w:r>
            <w:r>
              <w:t>с</w:t>
            </w:r>
            <w:r>
              <w:t>кетбол, соревн</w:t>
            </w:r>
            <w:r>
              <w:t>о</w:t>
            </w:r>
            <w:r>
              <w:t>ваться, состязаться, тренер.</w:t>
            </w:r>
          </w:p>
        </w:tc>
        <w:tc>
          <w:tcPr>
            <w:tcW w:w="2127" w:type="dxa"/>
          </w:tcPr>
          <w:p w:rsidR="002C4419" w:rsidRPr="003326F3" w:rsidRDefault="002C4419" w:rsidP="00690ABD">
            <w:r>
              <w:t>Тренировочные упр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Объяснительный диктант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П. 111, упр. 639,637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rPr>
          <w:trHeight w:val="123"/>
        </w:trPr>
        <w:tc>
          <w:tcPr>
            <w:tcW w:w="817" w:type="dxa"/>
          </w:tcPr>
          <w:p w:rsidR="002C4419" w:rsidRPr="003326F3" w:rsidRDefault="002C4419" w:rsidP="00690ABD">
            <w:r>
              <w:t>164-165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Контрольный диктант и его анализ.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rPr>
          <w:trHeight w:val="966"/>
        </w:trPr>
        <w:tc>
          <w:tcPr>
            <w:tcW w:w="817" w:type="dxa"/>
          </w:tcPr>
          <w:p w:rsidR="002C4419" w:rsidRDefault="002C4419" w:rsidP="00690ABD">
            <w:r>
              <w:t>166-167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Default="002C4419" w:rsidP="00690ABD">
            <w:r>
              <w:t>Вид глагола.</w:t>
            </w:r>
          </w:p>
        </w:tc>
        <w:tc>
          <w:tcPr>
            <w:tcW w:w="2268" w:type="dxa"/>
          </w:tcPr>
          <w:p w:rsidR="002C4419" w:rsidRDefault="002C4419" w:rsidP="00690ABD">
            <w:r>
              <w:t>Класть, клал, кл</w:t>
            </w:r>
            <w:r>
              <w:t>а</w:t>
            </w:r>
            <w:r>
              <w:t>ду, положить, п</w:t>
            </w:r>
            <w:r>
              <w:t>о</w:t>
            </w:r>
            <w:r>
              <w:t>ложил, положу.</w:t>
            </w:r>
          </w:p>
        </w:tc>
        <w:tc>
          <w:tcPr>
            <w:tcW w:w="2127" w:type="dxa"/>
          </w:tcPr>
          <w:p w:rsidR="002C4419" w:rsidRDefault="002C4419" w:rsidP="00690ABD">
            <w:r>
              <w:t>Тренировочные упр.</w:t>
            </w:r>
          </w:p>
        </w:tc>
        <w:tc>
          <w:tcPr>
            <w:tcW w:w="2126" w:type="dxa"/>
          </w:tcPr>
          <w:p w:rsidR="002C4419" w:rsidRDefault="002C4419" w:rsidP="00690ABD">
            <w:r>
              <w:t>Тестирование.</w:t>
            </w:r>
          </w:p>
        </w:tc>
        <w:tc>
          <w:tcPr>
            <w:tcW w:w="2126" w:type="dxa"/>
          </w:tcPr>
          <w:p w:rsidR="002C4419" w:rsidRDefault="002C4419" w:rsidP="00690ABD">
            <w:r>
              <w:t>П. 112, упр. 644,646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168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Сочинение по рисунку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169-170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 xml:space="preserve">Буквы </w:t>
            </w:r>
            <w:proofErr w:type="spellStart"/>
            <w:proofErr w:type="gramStart"/>
            <w:r>
              <w:t>е-и</w:t>
            </w:r>
            <w:proofErr w:type="spellEnd"/>
            <w:proofErr w:type="gramEnd"/>
            <w:r>
              <w:t xml:space="preserve"> в корнях с чередованием.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>
            <w:r>
              <w:t>Выборочный ди</w:t>
            </w:r>
            <w:r>
              <w:t>к</w:t>
            </w:r>
            <w:r>
              <w:t>тант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Проверочная р</w:t>
            </w:r>
            <w:r>
              <w:t>а</w:t>
            </w:r>
            <w:r>
              <w:t>бота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П. 113, упр. 654,655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171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Невыдуманный рассказ о себе.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172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Время глагола.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>
            <w:r>
              <w:t>Орфографическая диктовка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Предупредител</w:t>
            </w:r>
            <w:r>
              <w:t>ь</w:t>
            </w:r>
            <w:r>
              <w:t>ный диктант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П. 114, упр. 661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lastRenderedPageBreak/>
              <w:t>173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Прошедшее время.</w:t>
            </w:r>
          </w:p>
        </w:tc>
        <w:tc>
          <w:tcPr>
            <w:tcW w:w="2268" w:type="dxa"/>
          </w:tcPr>
          <w:p w:rsidR="002C4419" w:rsidRPr="003326F3" w:rsidRDefault="002C4419" w:rsidP="00690ABD">
            <w:r>
              <w:t>Понимал, создавал</w:t>
            </w:r>
          </w:p>
        </w:tc>
        <w:tc>
          <w:tcPr>
            <w:tcW w:w="2127" w:type="dxa"/>
          </w:tcPr>
          <w:p w:rsidR="002C4419" w:rsidRPr="003326F3" w:rsidRDefault="002C4419" w:rsidP="00690ABD">
            <w:r>
              <w:t>Выборочный ди</w:t>
            </w:r>
            <w:r>
              <w:t>к</w:t>
            </w:r>
            <w:r>
              <w:t>тант.</w:t>
            </w:r>
          </w:p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>
            <w:r>
              <w:t>П. 116, упр. 663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174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Настоящее время</w:t>
            </w:r>
          </w:p>
        </w:tc>
        <w:tc>
          <w:tcPr>
            <w:tcW w:w="2268" w:type="dxa"/>
          </w:tcPr>
          <w:p w:rsidR="002C4419" w:rsidRPr="003326F3" w:rsidRDefault="002C4419" w:rsidP="00690ABD">
            <w:r>
              <w:t>Звонить, руков</w:t>
            </w:r>
            <w:r>
              <w:t>о</w:t>
            </w:r>
            <w:r>
              <w:t>дить.</w:t>
            </w:r>
          </w:p>
        </w:tc>
        <w:tc>
          <w:tcPr>
            <w:tcW w:w="2127" w:type="dxa"/>
          </w:tcPr>
          <w:p w:rsidR="002C4419" w:rsidRPr="003326F3" w:rsidRDefault="002C4419" w:rsidP="00690ABD">
            <w:r>
              <w:t>Предупредител</w:t>
            </w:r>
            <w:r>
              <w:t>ь</w:t>
            </w:r>
            <w:r>
              <w:t>ный диктант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Исправить оши</w:t>
            </w:r>
            <w:r>
              <w:t>б</w:t>
            </w:r>
            <w:r>
              <w:t>ки в предлож</w:t>
            </w:r>
            <w:r>
              <w:t>е</w:t>
            </w:r>
            <w:r>
              <w:t>нии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П. 117, упр. 669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175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Будущее время.</w:t>
            </w:r>
          </w:p>
        </w:tc>
        <w:tc>
          <w:tcPr>
            <w:tcW w:w="2268" w:type="dxa"/>
          </w:tcPr>
          <w:p w:rsidR="002C4419" w:rsidRPr="003326F3" w:rsidRDefault="002C4419" w:rsidP="00690ABD">
            <w:r>
              <w:t xml:space="preserve">Положу </w:t>
            </w:r>
          </w:p>
        </w:tc>
        <w:tc>
          <w:tcPr>
            <w:tcW w:w="2127" w:type="dxa"/>
          </w:tcPr>
          <w:p w:rsidR="002C4419" w:rsidRPr="003326F3" w:rsidRDefault="002C4419" w:rsidP="00690ABD">
            <w:r>
              <w:t>Объяснительный диктант</w:t>
            </w:r>
          </w:p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>
            <w:r>
              <w:t>П. 118, упр. 672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176-177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 xml:space="preserve">Спряжение глагола </w:t>
            </w:r>
          </w:p>
        </w:tc>
        <w:tc>
          <w:tcPr>
            <w:tcW w:w="2268" w:type="dxa"/>
          </w:tcPr>
          <w:p w:rsidR="002C4419" w:rsidRPr="003326F3" w:rsidRDefault="002C4419" w:rsidP="00690ABD">
            <w:r>
              <w:t>Мечта, космонавт, стадион, арена, спартакиада.</w:t>
            </w:r>
          </w:p>
        </w:tc>
        <w:tc>
          <w:tcPr>
            <w:tcW w:w="2127" w:type="dxa"/>
          </w:tcPr>
          <w:p w:rsidR="002C4419" w:rsidRPr="003326F3" w:rsidRDefault="002C4419" w:rsidP="00690ABD">
            <w:r>
              <w:t>Работа с табл</w:t>
            </w:r>
            <w:r>
              <w:t>и</w:t>
            </w:r>
            <w:r>
              <w:t>цей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Объяснительный диктант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П. 119, упр. 677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178-182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Правописание безуда</w:t>
            </w:r>
            <w:r>
              <w:t>р</w:t>
            </w:r>
            <w:r>
              <w:t>ных личных окончаний глаголов.</w:t>
            </w:r>
          </w:p>
        </w:tc>
        <w:tc>
          <w:tcPr>
            <w:tcW w:w="2268" w:type="dxa"/>
          </w:tcPr>
          <w:p w:rsidR="002C4419" w:rsidRPr="003326F3" w:rsidRDefault="002C4419" w:rsidP="00690ABD">
            <w:r>
              <w:t>Вагон, платформа, канал</w:t>
            </w:r>
          </w:p>
        </w:tc>
        <w:tc>
          <w:tcPr>
            <w:tcW w:w="2127" w:type="dxa"/>
          </w:tcPr>
          <w:p w:rsidR="002C4419" w:rsidRPr="003326F3" w:rsidRDefault="002C4419" w:rsidP="00690ABD">
            <w:r>
              <w:t>Выборочный ди</w:t>
            </w:r>
            <w:r>
              <w:t>к</w:t>
            </w:r>
            <w:r>
              <w:t>тант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Проверочная р</w:t>
            </w:r>
            <w:r>
              <w:t>а</w:t>
            </w:r>
            <w:r>
              <w:t>бота, тестиров</w:t>
            </w:r>
            <w:r>
              <w:t>а</w:t>
            </w:r>
            <w:r>
              <w:t>ние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П.120, упр. 687,689,692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183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Морфологический ра</w:t>
            </w:r>
            <w:r>
              <w:t>з</w:t>
            </w:r>
            <w:r>
              <w:t>бор глагола.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>
            <w:r>
              <w:t>П.121, упр.698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184-185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Изложение.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186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Мягкий знак после ш</w:t>
            </w:r>
            <w:r>
              <w:t>и</w:t>
            </w:r>
            <w:r>
              <w:t>пящих в глаголах во 2-м лице единственного числа.</w:t>
            </w:r>
          </w:p>
        </w:tc>
        <w:tc>
          <w:tcPr>
            <w:tcW w:w="2268" w:type="dxa"/>
          </w:tcPr>
          <w:p w:rsidR="002C4419" w:rsidRPr="003326F3" w:rsidRDefault="002C4419" w:rsidP="00690ABD">
            <w:r>
              <w:t>Фотоаппарат, б</w:t>
            </w:r>
            <w:r>
              <w:t>и</w:t>
            </w:r>
            <w:r>
              <w:t>нокль.</w:t>
            </w:r>
          </w:p>
        </w:tc>
        <w:tc>
          <w:tcPr>
            <w:tcW w:w="2127" w:type="dxa"/>
          </w:tcPr>
          <w:p w:rsidR="002C4419" w:rsidRPr="003326F3" w:rsidRDefault="002C4419" w:rsidP="00690ABD">
            <w:r>
              <w:t>Диктант «Проверь себя»</w:t>
            </w:r>
          </w:p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>
            <w:r>
              <w:t>П. 122, упр.702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187-188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Употребление времён.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>
            <w:r>
              <w:t>Тренировочные упражнения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Исправь предл</w:t>
            </w:r>
            <w:r>
              <w:t>о</w:t>
            </w:r>
            <w:r>
              <w:t>жение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 xml:space="preserve">П. 123,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705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189-190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Спортивный репортаж.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191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 xml:space="preserve"> о глаголе.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>
            <w:r>
              <w:t>Объяснительный диктант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Работа по карто</w:t>
            </w:r>
            <w:r>
              <w:t>ч</w:t>
            </w:r>
            <w:r>
              <w:t>кам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Упр.709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192-193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Контрольный диктант и его анализ.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194-195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Сочинение-рассказ по картине.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/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Повторение и систем</w:t>
            </w:r>
            <w:r>
              <w:t>а</w:t>
            </w:r>
            <w:r>
              <w:t xml:space="preserve">тизация </w:t>
            </w:r>
            <w:proofErr w:type="gramStart"/>
            <w:r>
              <w:t>изученного</w:t>
            </w:r>
            <w:proofErr w:type="gramEnd"/>
            <w:r>
              <w:t>.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lastRenderedPageBreak/>
              <w:t>196-197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Разделы науки о языке.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>
            <w:r>
              <w:t>Упражнения на закрепление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 xml:space="preserve">Тестирование 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Упр.718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198-199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Орфограммы в пр</w:t>
            </w:r>
            <w:r>
              <w:t>и</w:t>
            </w:r>
            <w:r>
              <w:t>ставках и в корнях слов.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>
            <w:r>
              <w:t>Упражнения на закрепление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Работа по карто</w:t>
            </w:r>
            <w:r>
              <w:t>ч</w:t>
            </w:r>
            <w:r>
              <w:t>кам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Упр.731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200-201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Орфограммы в оконч</w:t>
            </w:r>
            <w:r>
              <w:t>а</w:t>
            </w:r>
            <w:r>
              <w:t>ниях слов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>
            <w:r>
              <w:t>Упражнения на закрепление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 xml:space="preserve">Тестирование 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Упр.739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202-203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 xml:space="preserve">Употребление букв </w:t>
            </w:r>
            <w:proofErr w:type="spellStart"/>
            <w:r>
              <w:t>ъ</w:t>
            </w:r>
            <w:proofErr w:type="spellEnd"/>
            <w:r>
              <w:t xml:space="preserve"> и </w:t>
            </w:r>
            <w:proofErr w:type="spellStart"/>
            <w:r>
              <w:t>ь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>
            <w:r>
              <w:t>Упражнения на закрепление.</w:t>
            </w:r>
          </w:p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>
            <w:r>
              <w:t>Упр.743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204-205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Знаки препинания в простом и сложном предложении.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>
            <w:r>
              <w:t>Упражнения на закрепление.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Объяснительный диктант</w:t>
            </w:r>
          </w:p>
        </w:tc>
        <w:tc>
          <w:tcPr>
            <w:tcW w:w="2126" w:type="dxa"/>
          </w:tcPr>
          <w:p w:rsidR="002C4419" w:rsidRPr="003326F3" w:rsidRDefault="002C4419" w:rsidP="00690ABD">
            <w:r>
              <w:t>Упр.746</w:t>
            </w:r>
          </w:p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206-207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Контрольный диктант и его анализ.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1559" w:type="dxa"/>
          </w:tcPr>
          <w:p w:rsidR="002C4419" w:rsidRPr="003326F3" w:rsidRDefault="002C4419" w:rsidP="00690ABD"/>
        </w:tc>
      </w:tr>
      <w:tr w:rsidR="002C4419" w:rsidRPr="003326F3" w:rsidTr="00723141">
        <w:tc>
          <w:tcPr>
            <w:tcW w:w="817" w:type="dxa"/>
          </w:tcPr>
          <w:p w:rsidR="002C4419" w:rsidRPr="003326F3" w:rsidRDefault="002C4419" w:rsidP="00690ABD">
            <w:r>
              <w:t>208-210</w:t>
            </w:r>
          </w:p>
        </w:tc>
        <w:tc>
          <w:tcPr>
            <w:tcW w:w="851" w:type="dxa"/>
          </w:tcPr>
          <w:p w:rsidR="002C4419" w:rsidRPr="003326F3" w:rsidRDefault="002C4419" w:rsidP="00690ABD"/>
        </w:tc>
        <w:tc>
          <w:tcPr>
            <w:tcW w:w="850" w:type="dxa"/>
          </w:tcPr>
          <w:p w:rsidR="002C4419" w:rsidRPr="003326F3" w:rsidRDefault="002C4419" w:rsidP="00690ABD"/>
        </w:tc>
        <w:tc>
          <w:tcPr>
            <w:tcW w:w="2693" w:type="dxa"/>
          </w:tcPr>
          <w:p w:rsidR="002C4419" w:rsidRPr="003326F3" w:rsidRDefault="002C4419" w:rsidP="00690ABD">
            <w:r>
              <w:t>Резервные уроки</w:t>
            </w:r>
          </w:p>
        </w:tc>
        <w:tc>
          <w:tcPr>
            <w:tcW w:w="2268" w:type="dxa"/>
          </w:tcPr>
          <w:p w:rsidR="002C4419" w:rsidRPr="003326F3" w:rsidRDefault="002C4419" w:rsidP="00690ABD"/>
        </w:tc>
        <w:tc>
          <w:tcPr>
            <w:tcW w:w="2127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2126" w:type="dxa"/>
          </w:tcPr>
          <w:p w:rsidR="002C4419" w:rsidRPr="003326F3" w:rsidRDefault="002C4419" w:rsidP="00690ABD"/>
        </w:tc>
        <w:tc>
          <w:tcPr>
            <w:tcW w:w="1559" w:type="dxa"/>
          </w:tcPr>
          <w:p w:rsidR="002C4419" w:rsidRPr="003326F3" w:rsidRDefault="002C4419" w:rsidP="00690ABD"/>
        </w:tc>
      </w:tr>
    </w:tbl>
    <w:p w:rsidR="002C4419" w:rsidRPr="003326F3" w:rsidRDefault="002C4419" w:rsidP="002C4419"/>
    <w:p w:rsidR="00CC5443" w:rsidRDefault="00CC5443"/>
    <w:sectPr w:rsidR="00CC5443" w:rsidSect="00690AB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C4419"/>
    <w:rsid w:val="000D5295"/>
    <w:rsid w:val="001561CE"/>
    <w:rsid w:val="001A6979"/>
    <w:rsid w:val="002C4419"/>
    <w:rsid w:val="002E4D5F"/>
    <w:rsid w:val="00415C06"/>
    <w:rsid w:val="00417465"/>
    <w:rsid w:val="00466630"/>
    <w:rsid w:val="00472FB7"/>
    <w:rsid w:val="0060516E"/>
    <w:rsid w:val="00643F85"/>
    <w:rsid w:val="00690ABD"/>
    <w:rsid w:val="006E76ED"/>
    <w:rsid w:val="00723141"/>
    <w:rsid w:val="00977F45"/>
    <w:rsid w:val="009F68F8"/>
    <w:rsid w:val="00BD1ED0"/>
    <w:rsid w:val="00CC5443"/>
    <w:rsid w:val="00D44450"/>
    <w:rsid w:val="00E17121"/>
    <w:rsid w:val="00E90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4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07B12-564E-4EC0-9CE2-42459257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440</Words>
  <Characters>1391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я</cp:lastModifiedBy>
  <cp:revision>13</cp:revision>
  <cp:lastPrinted>2011-09-06T09:07:00Z</cp:lastPrinted>
  <dcterms:created xsi:type="dcterms:W3CDTF">2011-09-04T15:21:00Z</dcterms:created>
  <dcterms:modified xsi:type="dcterms:W3CDTF">2012-03-26T10:10:00Z</dcterms:modified>
</cp:coreProperties>
</file>